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3641E438" w:rsidR="00EC6E4F" w:rsidRDefault="009010EA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318BD17E">
                <wp:simplePos x="0" y="0"/>
                <wp:positionH relativeFrom="page">
                  <wp:posOffset>233680</wp:posOffset>
                </wp:positionH>
                <wp:positionV relativeFrom="page">
                  <wp:posOffset>5327650</wp:posOffset>
                </wp:positionV>
                <wp:extent cx="4599940" cy="4164848"/>
                <wp:effectExtent l="0" t="0" r="0" b="127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940" cy="4164848"/>
                          <a:chOff x="1065" y="9293"/>
                          <a:chExt cx="6682" cy="2232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" y="9293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21C488D2" w14:textId="7760A8BB" w:rsidR="001D42C8" w:rsidRPr="006157A8" w:rsidRDefault="001D42C8" w:rsidP="00E61EA4">
                              <w:pPr>
                                <w:pStyle w:val="Heading1"/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>
                                <w:rPr>
                                  <w:i/>
                                </w:rPr>
                                <w:t>s Message</w:t>
                              </w:r>
                              <w:r w:rsidRPr="006157A8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7373B687" w14:textId="1B1E2D5E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are now into the holiday season with Halloween, Thanksgiving, and Christmas just around the corner.</w:t>
                              </w:r>
                            </w:p>
                            <w:p w14:paraId="6FBF2C70" w14:textId="77777777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1418B4DC" w14:textId="12DF0C41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Fall has arrived but it forgot to bring the weather along with it!  Our dancing is COOL so perhaps that will help lower the temperatures.</w:t>
                              </w:r>
                            </w:p>
                            <w:p w14:paraId="340440DE" w14:textId="77777777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2239623C" w14:textId="60FE9579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Our next dance features Howard Solomon  and is a semi-formal affair with emphasis on celebrating Halloween.</w:t>
                              </w:r>
                            </w:p>
                            <w:p w14:paraId="4EF942AE" w14:textId="77777777" w:rsidR="001D42C8" w:rsidRDefault="001D42C8" w:rsidP="006307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B4C75A5" w14:textId="4AE38085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enjoyed Sandy and Bob as guests and hope they hurry back.</w:t>
                              </w:r>
                            </w:p>
                            <w:p w14:paraId="513B096A" w14:textId="77777777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AD48DD6" w14:textId="57B9F2E3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Several of our members are going to the Elks Santa Ana Halloween Ball on the 31</w:t>
                              </w:r>
                              <w:r w:rsidRPr="005F5818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>.  That could be scary!</w:t>
                              </w:r>
                            </w:p>
                            <w:p w14:paraId="06E78792" w14:textId="77777777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253E00C" w14:textId="77777777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As always, please take some time and ask friends to join us and become members of the club.</w:t>
                              </w:r>
                            </w:p>
                            <w:p w14:paraId="4DAFD3E7" w14:textId="77777777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0E51833" w14:textId="163A652C" w:rsidR="001D42C8" w:rsidRDefault="001D42C8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Remember – “True love is like ghosts, which everyone talks about but few have seen. ~ Anonymous.“ </w:t>
                              </w:r>
                            </w:p>
                            <w:p w14:paraId="226956B2" w14:textId="77777777" w:rsidR="001D42C8" w:rsidRDefault="001D42C8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E2FA7E2" w14:textId="3E1EEB2A" w:rsidR="001D42C8" w:rsidRDefault="001D42C8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are looking forward to seeing you October 16</w:t>
                              </w:r>
                              <w:r w:rsidRPr="00B11AA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and bring your scariest ghost stories to share!</w:t>
                              </w:r>
                            </w:p>
                            <w:p w14:paraId="50631228" w14:textId="77777777" w:rsidR="001D42C8" w:rsidRDefault="001D42C8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B0FED60" w14:textId="0CB94A02" w:rsidR="001D42C8" w:rsidRDefault="001D42C8" w:rsidP="006157A8">
                              <w:pPr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Larry Isham</w:t>
                              </w:r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</w:rPr>
                                <w:br/>
                                <w:t xml:space="preserve"> </w:t>
                              </w: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</w:p>
                            <w:p w14:paraId="5947F6C4" w14:textId="77777777" w:rsidR="001D42C8" w:rsidRDefault="001D42C8" w:rsidP="006157A8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8D2965E" w14:textId="77777777" w:rsidR="001D42C8" w:rsidRDefault="001D42C8" w:rsidP="006157A8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14E6DC21" w14:textId="77777777" w:rsidR="001D42C8" w:rsidRDefault="001D42C8" w:rsidP="006157A8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11BFEFC" w14:textId="725AD0BA" w:rsidR="001D42C8" w:rsidRDefault="001D42C8" w:rsidP="00DE249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F6A5BA" wp14:editId="5CED71A3">
                                    <wp:extent cx="2076134" cy="1187450"/>
                                    <wp:effectExtent l="0" t="0" r="6985" b="635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paulliles:Library:Containers:com.yellowmug.SnapNDrag:Data:Library:Application Support:com.yellowmug.SnapNDrag:a75ba0e19:screenshot_39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8582" cy="1188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79C8C0" w14:textId="0FDE4A61" w:rsidR="001D42C8" w:rsidRPr="006157A8" w:rsidRDefault="001D42C8" w:rsidP="0052767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D0773"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  <w:t>￼￼</w:t>
                              </w:r>
                            </w:p>
                            <w:p w14:paraId="0FB746F7" w14:textId="77777777" w:rsidR="001D42C8" w:rsidRPr="006157A8" w:rsidRDefault="001D42C8" w:rsidP="00E61EA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9" y="9362"/>
                            <a:ext cx="3229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.4pt;margin-top:419.5pt;width:362.2pt;height:327.95pt;z-index:-251662848;mso-position-horizontal-relative:page;mso-position-vertical-relative:page" coordorigin="1065,9293" coordsize="6682,2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s2T70DAAAqDwAADgAAAGRycy9lMm9Eb2MueG1s7Ffbbtw2EH0PkH8g9C7rslytJFgOnL0YAdwm&#10;SNIP4ErUBZFIheRa6xb99w5JaW9+qJEUhRNEDwKpIYczZ2aOhtdv9l2LHqiQDWeZE1z5DqIs50XD&#10;qsz54/PGjR0kFWEFaTmjmfNIpfPm5vWr66FPachr3hZUIFDCZDr0mVMr1aeeJ/OadkRe8Z4yEJZc&#10;dETBVFReIcgA2rvWC30/8gYuil7wnEoJX1dW6NwY/WVJc/W+LCVVqM0csE2ZtzDvrX57N9ckrQTp&#10;6yYfzSDfYEVHGgaHHlStiCJoJ5onqromF1zyUl3lvPN4WTY5NT6AN4F/4c2d4Lve+FKlQ9UfYAJo&#10;L3D6ZrX57w8fBGqKzMFzBzHSQYzMsSjW2Ax9lcKSO9F/6j8I6yAM73n+RYLYu5TreWUXo+3wGy9A&#10;HdkpbrDZl6LTKsBrtDcheDyEgO4VyuEjnidJgiFSOchwEOEYG0NImtcQSb0v8CMwFcRJmMxsAPN6&#10;Pe6Poji0m8NwFmqpR1J7sDF2NE57Bgknj5jK78P0U016akIlNWATptGE6UfIRMKqlqLE4mqWTaDK&#10;U0RPJNpICcD/K5aBHwNmGpNZNCb1hGgURYsRkcDKDoiQtBdS3VHeIT3IHAFWmlCRh3upLHjTEh05&#10;xjdN28J3krbs7APotF/gWNiqZdoAUwJ/JX6yjtcxdnEYrV3sF4V7u1liN9oEi/lqtlouV8Hf+twA&#10;p3VTFJTpY6ZyDPDzQjMSgy2kQ0FK3jaFVqdNkqLaLluBHgjQwcY8Y4qcLPPOzTAZBL5cuBSE2H8b&#10;Ju4mihcuLvHcTRZ+7PpB8jaJfJzg1ebcpfuG0e93CQ1QAOHC902YTqy+cM43z1PnSNo1Chi3bbrM&#10;iQ+LSFpTUqxZYWKrSNPa8QkW2v4jFhDvKdJQVzZLbVFtefEIGSs45BPkJPwbYFBz8aeDBuDZzJFf&#10;d0RQB7XvGBRdEmBd7spM8HwRwkScSranEsJyUJU5ykF2uFSWzHe9aKoaTgoMMIzfAuuUjclhbZ+1&#10;yjCWqfv/iwCg9CypHgkgMAWqjQKiuGAAxPiyBp6gt0LwQccEIApMGM82TJA/gxiekKWuS021sxDj&#10;X8TwMxFDMg/nL5YX1H67B3Y5FuOzKeJADwdqgIGlBRj8cJQAHfETSjAlflbhwOe2KfjPKQHjRTL1&#10;CqZDsr9qSwkhiHTrFQaR6a1+9Qo/dq/woimhbdgXWnwGYjA3EChmSb+O/7uXzBPmJgEXMtMOjZdH&#10;feM7nZtW43jFvfkHAAD//wMAUEsDBBQABgAIAAAAIQA88maL4gAAAAsBAAAPAAAAZHJzL2Rvd25y&#10;ZXYueG1sTI9BT4NAEIXvJv6HzZh4swulYqEsTdOop8bE1sT0NoUpkLK7hN0C/feOJz1O5st738vW&#10;k27FQL1rrFEQzgIQZApbNqZS8HV4e1qCcB5Nia01pOBGDtb5/V2GaWlH80nD3leCQ4xLUUHtfZdK&#10;6YqaNLqZ7cjw72x7jZ7PvpJljyOH61bOgyCWGhvDDTV2tK2puOyvWsH7iOMmCl+H3eW8vR0Pzx/f&#10;u5CUenyYNisQnib/B8OvPqtDzk4nezWlE62CKGZzr2AZJbyJgZc4nIM4MblIFgnIPJP/N+Q/AAAA&#10;//8DAFBLAQItABQABgAIAAAAIQDkmcPA+wAAAOEBAAATAAAAAAAAAAAAAAAAAAAAAABbQ29udGVu&#10;dF9UeXBlc10ueG1sUEsBAi0AFAAGAAgAAAAhACOyauHXAAAAlAEAAAsAAAAAAAAAAAAAAAAALAEA&#10;AF9yZWxzLy5yZWxzUEsBAi0AFAAGAAgAAAAhAMI7Nk+9AwAAKg8AAA4AAAAAAAAAAAAAAAAALAIA&#10;AGRycy9lMm9Eb2MueG1sUEsBAi0AFAAGAAgAAAAhADzyZoviAAAACwEAAA8AAAAAAAAAAAAAAAAA&#10;FQYAAGRycy9kb3ducmV2LnhtbFBLBQYAAAAABAAEAPMAAAAkBwAAAAA=&#10;">
                <v:rect id="Rectangle 9" o:spid="_x0000_s1027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28" style="position:absolute;left:1065;top:9293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21C488D2" w14:textId="7760A8BB" w:rsidR="001D42C8" w:rsidRPr="006157A8" w:rsidRDefault="001D42C8" w:rsidP="00E61EA4">
                        <w:pPr>
                          <w:pStyle w:val="Heading1"/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President</w:t>
                        </w:r>
                        <w:r>
                          <w:rPr>
                            <w:i/>
                          </w:rPr>
                          <w:t>s Message</w:t>
                        </w:r>
                        <w:r w:rsidRPr="006157A8">
                          <w:rPr>
                            <w:i/>
                          </w:rPr>
                          <w:t>…</w:t>
                        </w:r>
                      </w:p>
                      <w:p w14:paraId="7373B687" w14:textId="1B1E2D5E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are now into the holiday season with Halloween, Thanksgiving, and Christmas just around the corner.</w:t>
                        </w:r>
                      </w:p>
                      <w:p w14:paraId="6FBF2C70" w14:textId="77777777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1418B4DC" w14:textId="12DF0C41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Fall has arrived but it forgot to bring the weather along with it!  Our dancing is COOL so perhaps that will help lower the temperatures.</w:t>
                        </w:r>
                      </w:p>
                      <w:p w14:paraId="340440DE" w14:textId="77777777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2239623C" w14:textId="60FE9579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Our next dance features Howard Solomon  and is a semi-formal affair with emphasis on celebrating Halloween.</w:t>
                        </w:r>
                      </w:p>
                      <w:p w14:paraId="4EF942AE" w14:textId="77777777" w:rsidR="001D42C8" w:rsidRDefault="001D42C8" w:rsidP="0063076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B4C75A5" w14:textId="4AE38085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enjoyed Sandy and Bob as guests and hope they hurry back.</w:t>
                        </w:r>
                      </w:p>
                      <w:p w14:paraId="513B096A" w14:textId="77777777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AD48DD6" w14:textId="57B9F2E3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Several of our members are going to the Elks Santa Ana Halloween Ball on the 31</w:t>
                        </w:r>
                        <w:r w:rsidRPr="005F5818">
                          <w:rPr>
                            <w:vertAlign w:val="superscript"/>
                          </w:rPr>
                          <w:t>st</w:t>
                        </w:r>
                        <w:r>
                          <w:t>.  That could be scary!</w:t>
                        </w:r>
                      </w:p>
                      <w:p w14:paraId="06E78792" w14:textId="77777777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253E00C" w14:textId="77777777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As always, please take some time and ask friends to join us and become members of the club.</w:t>
                        </w:r>
                      </w:p>
                      <w:p w14:paraId="4DAFD3E7" w14:textId="77777777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0E51833" w14:textId="163A652C" w:rsidR="001D42C8" w:rsidRDefault="001D42C8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Remember – “True love is like ghosts, which everyone talks about but few have seen. ~ Anonymous.“ </w:t>
                        </w:r>
                      </w:p>
                      <w:p w14:paraId="226956B2" w14:textId="77777777" w:rsidR="001D42C8" w:rsidRDefault="001D42C8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E2FA7E2" w14:textId="3E1EEB2A" w:rsidR="001D42C8" w:rsidRDefault="001D42C8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are looking forward to seeing you October 16</w:t>
                        </w:r>
                        <w:r w:rsidRPr="00B11AA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and bring your scariest ghost stories to share!</w:t>
                        </w:r>
                      </w:p>
                      <w:p w14:paraId="50631228" w14:textId="77777777" w:rsidR="001D42C8" w:rsidRDefault="001D42C8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B0FED60" w14:textId="0CB94A02" w:rsidR="001D42C8" w:rsidRDefault="001D42C8" w:rsidP="006157A8">
                        <w:pPr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Larry Isham</w:t>
                        </w:r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br/>
                          <w:t xml:space="preserve"> </w:t>
                        </w:r>
                        <w:r w:rsidRPr="006157A8">
                          <w:rPr>
                            <w:i/>
                          </w:rPr>
                          <w:t>President</w:t>
                        </w:r>
                      </w:p>
                      <w:p w14:paraId="5947F6C4" w14:textId="77777777" w:rsidR="001D42C8" w:rsidRDefault="001D42C8" w:rsidP="006157A8">
                        <w:pPr>
                          <w:rPr>
                            <w:i/>
                          </w:rPr>
                        </w:pPr>
                      </w:p>
                      <w:p w14:paraId="38D2965E" w14:textId="77777777" w:rsidR="001D42C8" w:rsidRDefault="001D42C8" w:rsidP="006157A8">
                        <w:pPr>
                          <w:rPr>
                            <w:i/>
                          </w:rPr>
                        </w:pPr>
                      </w:p>
                      <w:p w14:paraId="14E6DC21" w14:textId="77777777" w:rsidR="001D42C8" w:rsidRDefault="001D42C8" w:rsidP="006157A8">
                        <w:pPr>
                          <w:rPr>
                            <w:i/>
                          </w:rPr>
                        </w:pPr>
                      </w:p>
                      <w:p w14:paraId="411BFEFC" w14:textId="725AD0BA" w:rsidR="001D42C8" w:rsidRDefault="001D42C8" w:rsidP="00DE2498">
                        <w:r>
                          <w:rPr>
                            <w:noProof/>
                          </w:rPr>
                          <w:drawing>
                            <wp:inline distT="0" distB="0" distL="0" distR="0" wp14:anchorId="3EF6A5BA" wp14:editId="5CED71A3">
                              <wp:extent cx="2076134" cy="1187450"/>
                              <wp:effectExtent l="0" t="0" r="6985" b="635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paulliles:Library:Containers:com.yellowmug.SnapNDrag:Data:Library:Application Support:com.yellowmug.SnapNDrag:a75ba0e19:screenshot_39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8582" cy="1188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79C8C0" w14:textId="0FDE4A61" w:rsidR="001D42C8" w:rsidRPr="006157A8" w:rsidRDefault="001D42C8" w:rsidP="0052767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  <w:r w:rsidRPr="001D0773"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  <w:t>￼￼</w:t>
                        </w:r>
                      </w:p>
                      <w:p w14:paraId="0FB746F7" w14:textId="77777777" w:rsidR="001D42C8" w:rsidRPr="006157A8" w:rsidRDefault="001D42C8" w:rsidP="00E61EA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29" style="position:absolute;left:4479;top:9362;width:3229;height:2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426982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2378D23A">
                <wp:simplePos x="0" y="0"/>
                <wp:positionH relativeFrom="page">
                  <wp:posOffset>311150</wp:posOffset>
                </wp:positionH>
                <wp:positionV relativeFrom="page">
                  <wp:posOffset>1118235</wp:posOffset>
                </wp:positionV>
                <wp:extent cx="4695190" cy="257175"/>
                <wp:effectExtent l="0" t="0" r="381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11AF66D5" w:rsidR="001D42C8" w:rsidRPr="00B8381E" w:rsidRDefault="001D42C8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alloween Is Right Around The Corne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4.5pt;margin-top:88.05pt;width:369.7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NOdJ8CAACSBQAADgAAAGRycy9lMm9Eb2MueG1srFTbjtMwEH1H4h8sv2dzIb0k2nS1tA1CWmDF&#10;wge4sdNYOHaw3aYL4t8ZO0233X1BQB6isT2emXPmeK5vDq1Ae6YNV7LA8VWEEZOVolxuC/z1SxnM&#10;MTKWSEqEkqzAj8zgm8XrV9d9l7NENUpQphEEkSbvuwI31nZ5GJqqYS0xV6pjEg5rpVtiYam3IdWk&#10;h+itCJMomoa90rTTqmLGwO5qOMQLH7+uWWU/1bVhFokCQ23W/7X/b9w/XFyTfKtJ1/DqWAb5iypa&#10;wiUkPYVaEUvQTvMXoVpeaWVUba8q1YaqrnnFPAZAE0fP0Dw0pGMeC5BjuhNN5v+FrT7u7zXitMBp&#10;jJEkLfToM7BG5FYwNHP89J3Jwe2hu9cOoenuVPXNwEF4ceIWBnzQpv+gKIQhO6s8J4dat+4moEUH&#10;T/3jiXp2sKiCzXSaTeIMOlTBWTKZxbOJyx2SfLzdaWPfMdUiZxRYQ5E+OtnfGTu4ji4umVQlFwL2&#10;SS7kxQbEHHYgN1x1Z64K362fWZSt5+t5GqTJdB2kEaXBbblMg2kJFa3erJbLVfzL5Y3TvOGUMunS&#10;jMqJ0z/rzFHDQ89P2jFKcOrCuZKM3m6WQqM9AeWW/jsScuYWXpbh+QIszyDFSRq9TbKgnM5nQVqn&#10;kyCbRfMgirO32TRKs3RVXkK645L9OyTUw0BIZlHk23RW9TNwkf9egiN5yy0MB8HbAs9PTiRvGKFr&#10;SX1vLeFisM+4cPU/cQH9HjvtFetEOqjaHjYHr/3pqPONoo8gYa1AYSBGGGxgNEr/wKiHIVFg831H&#10;NMNIvJfwCt1EGQ09GpvRILKCqwW2GA3m0g6TZ9dpvm0gcuypkeoWnkrNvYrdMxqqOD4wePgey3FI&#10;uclyvvZeT6N08RsAAP//AwBQSwMEFAAGAAgAAAAhAJ+yv7veAAAACgEAAA8AAABkcnMvZG93bnJl&#10;di54bWxMj8FOwzAQRO9I/IO1lbhRJ1WUpCFOhUBw6QEofMA2dm2r8TqKnTb8PeYEx9kZzb5pd4sb&#10;2EVNwXoSkK8zYIp6Ly1pAV+fL/c1sBCRJA6elIBvFWDX3d602Eh/pQ91OUTNUgmFBgWYGMeG89Ab&#10;5TCs/agoeSc/OYxJTprLCa+p3A18k2Uld2gpfTA4qiej+vNhdgLsuz7Phd8/oyGr99vizb5WXIi7&#10;1fL4ACyqJf6F4Rc/oUOXmI5+JhnYIKDYpikx3asyB5YCVV0XwI4CNnlZAu9a/n9C9wMAAP//AwBQ&#10;SwECLQAUAAYACAAAACEA5JnDwPsAAADhAQAAEwAAAAAAAAAAAAAAAAAAAAAAW0NvbnRlbnRfVHlw&#10;ZXNdLnhtbFBLAQItABQABgAIAAAAIQAjsmrh1wAAAJQBAAALAAAAAAAAAAAAAAAAACwBAABfcmVs&#10;cy8ucmVsc1BLAQItABQABgAIAAAAIQDMo050nwIAAJIFAAAOAAAAAAAAAAAAAAAAACwCAABkcnMv&#10;ZTJvRG9jLnhtbFBLAQItABQABgAIAAAAIQCfsr+73gAAAAoBAAAPAAAAAAAAAAAAAAAAAPcEAABk&#10;cnMvZG93bnJldi54bWxQSwUGAAAAAAQABADzAAAAAgYAAAAA&#10;" filled="f" stroked="f" strokeweight="1pt">
                <v:path arrowok="t"/>
                <v:textbox inset="0,0,0,0">
                  <w:txbxContent>
                    <w:p w14:paraId="7B5B1E20" w14:textId="11AF66D5" w:rsidR="001D42C8" w:rsidRPr="00B8381E" w:rsidRDefault="001D42C8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alloween Is Right Around The Corner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80A5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ECA5F" wp14:editId="22808356">
                <wp:simplePos x="0" y="0"/>
                <wp:positionH relativeFrom="column">
                  <wp:posOffset>-6350</wp:posOffset>
                </wp:positionH>
                <wp:positionV relativeFrom="paragraph">
                  <wp:posOffset>3795395</wp:posOffset>
                </wp:positionV>
                <wp:extent cx="3784600" cy="419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CC2D" w14:textId="50CB20ED" w:rsidR="001D42C8" w:rsidRPr="00C4523B" w:rsidRDefault="001D42C8" w:rsidP="00C4523B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 w:rsidRPr="00C4523B">
                              <w:rPr>
                                <w:color w:val="F79646" w:themeColor="accent6"/>
                              </w:rPr>
                              <w:t>A grandmother pretends she doesn't know who you are on Halloween. Erma Bombeck</w:t>
                            </w:r>
                          </w:p>
                          <w:p w14:paraId="59A5AE6A" w14:textId="77777777" w:rsidR="001D42C8" w:rsidRPr="00C4523B" w:rsidRDefault="001D42C8" w:rsidP="00C4523B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</w:p>
                          <w:p w14:paraId="759C5EF6" w14:textId="44211111" w:rsidR="001D42C8" w:rsidRPr="00155D7A" w:rsidRDefault="001D42C8" w:rsidP="00C4523B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C4523B">
                              <w:rPr>
                                <w:color w:val="008000"/>
                              </w:rPr>
                              <w:t>Read more at http://www.brainyquote.com/quotes/keywords/halloween.html#THt5bFJqK9iSTBHG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margin-left:-.45pt;margin-top:298.85pt;width:298pt;height:3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3JGcsCAAAO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D6dn6UkME4ct&#10;TSYJZLiJnm9rY91HoVrihZwa1C5QyjbX1vXQHcQ/JtW8bhroWdbIFwr47DUiNEB/m2WIBKJH+phC&#10;cX7Mjk/HxenxZHRSHCejNInPRkURj0dX8yIu4nQ+m6SXPxFFy5I026JNNJrMEwQi5g1bDiXx5r+r&#10;Scv4iw5Okij0Tp8fHAdKdqFGnv2e5SC5p0b0CX8WFaoWyPaKMC9i1hiyYeh0xrmQLtQpkAG0R1Ug&#10;7C0XB3ygLFD5lss9+buXlXT7y20tlQmlfRV2+XUXctXjQcZB3l503aIDV15cqPIJTWlUP9RW83mN&#10;zrlm1t0xgylGs2EzuVt8qkZtc6oGiZKVMt//pPd4FBJWSny5c2q/rZkRlDSfJMZukqSpXyPhkKJ5&#10;cDCHlsWhRa7bmUI5MFqILoge75qdWBnVPmKBFf5VmJjkeDunbifOXL+rsAC5KIoAwuLQzF3Le829&#10;a18dPxcP3SMzehgehw66Ubv9wbJXM9Rj/U2pirVTVR0G7JnVgXgsndCPw4L0W+3wHFDPa3z6CwAA&#10;//8DAFBLAwQUAAYACAAAACEAWf5wyN4AAAAJAQAADwAAAGRycy9kb3ducmV2LnhtbEyPwU7DMBBE&#10;70j8g7VI3Fq7QJImZFMhEFdQC1Ti5sbbJCJeR7HbhL/HnOA4mtHMm3Iz216cafSdY4TVUoEgrp3p&#10;uEF4f3terEH4oNno3jEhfJOHTXV5UerCuIm3dN6FRsQS9oVGaEMYCil93ZLVfukG4ugd3Wh1iHJs&#10;pBn1FMttL2+USqXVHceFVg/02FL9tTtZhI+X4+f+Tr02TzYZJjcryTaXiNdX88M9iEBz+AvDL35E&#10;hyoyHdyJjRc9wiKPQYQkzzIQ0U/yZAXigJCmtxnIqpT/H1Q/AAAA//8DAFBLAQItABQABgAIAAAA&#10;IQDkmcPA+wAAAOEBAAATAAAAAAAAAAAAAAAAAAAAAABbQ29udGVudF9UeXBlc10ueG1sUEsBAi0A&#10;FAAGAAgAAAAhACOyauHXAAAAlAEAAAsAAAAAAAAAAAAAAAAALAEAAF9yZWxzLy5yZWxzUEsBAi0A&#10;FAAGAAgAAAAhACPtyRnLAgAADgYAAA4AAAAAAAAAAAAAAAAALAIAAGRycy9lMm9Eb2MueG1sUEsB&#10;Ai0AFAAGAAgAAAAhAFn+cMjeAAAACQEAAA8AAAAAAAAAAAAAAAAAIwUAAGRycy9kb3ducmV2Lnht&#10;bFBLBQYAAAAABAAEAPMAAAAuBgAAAAA=&#10;" filled="f" stroked="f">
                <v:textbox>
                  <w:txbxContent>
                    <w:p w14:paraId="2000CC2D" w14:textId="50CB20ED" w:rsidR="001D42C8" w:rsidRPr="00C4523B" w:rsidRDefault="001D42C8" w:rsidP="00C4523B">
                      <w:pPr>
                        <w:jc w:val="center"/>
                        <w:rPr>
                          <w:color w:val="F79646" w:themeColor="accent6"/>
                        </w:rPr>
                      </w:pPr>
                      <w:r w:rsidRPr="00C4523B">
                        <w:rPr>
                          <w:color w:val="F79646" w:themeColor="accent6"/>
                        </w:rPr>
                        <w:t>A grandmother pretends she doesn't know who you are on Halloween. Erma Bombeck</w:t>
                      </w:r>
                    </w:p>
                    <w:p w14:paraId="59A5AE6A" w14:textId="77777777" w:rsidR="001D42C8" w:rsidRPr="00C4523B" w:rsidRDefault="001D42C8" w:rsidP="00C4523B">
                      <w:pPr>
                        <w:jc w:val="center"/>
                        <w:rPr>
                          <w:color w:val="008000"/>
                        </w:rPr>
                      </w:pPr>
                    </w:p>
                    <w:p w14:paraId="759C5EF6" w14:textId="44211111" w:rsidR="001D42C8" w:rsidRPr="00155D7A" w:rsidRDefault="001D42C8" w:rsidP="00C4523B">
                      <w:pPr>
                        <w:jc w:val="center"/>
                        <w:rPr>
                          <w:color w:val="008000"/>
                        </w:rPr>
                      </w:pPr>
                      <w:r w:rsidRPr="00C4523B">
                        <w:rPr>
                          <w:color w:val="008000"/>
                        </w:rPr>
                        <w:t>Read more at http://www.brainyquote.com/quotes/keywords/halloween.html#THt5bFJqK9iSTBHG.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48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56DFA04">
                <wp:simplePos x="0" y="0"/>
                <wp:positionH relativeFrom="column">
                  <wp:posOffset>-10795</wp:posOffset>
                </wp:positionH>
                <wp:positionV relativeFrom="paragraph">
                  <wp:posOffset>423545</wp:posOffset>
                </wp:positionV>
                <wp:extent cx="4455795" cy="457200"/>
                <wp:effectExtent l="0" t="0" r="14605" b="2540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D1E5" w14:textId="51E4D6B9" w:rsidR="001D42C8" w:rsidRDefault="001D42C8" w:rsidP="00636F91">
                            <w:pPr>
                              <w:pStyle w:val="Subtitle"/>
                            </w:pPr>
                            <w:r>
                              <w:t>On Halloween, the parents sent their kids out looking like me. - Rodney Dangerfield</w:t>
                            </w:r>
                          </w:p>
                          <w:p w14:paraId="5818FF27" w14:textId="77777777" w:rsidR="001D42C8" w:rsidRDefault="001D42C8" w:rsidP="00636F91">
                            <w:pPr>
                              <w:pStyle w:val="Subtitle"/>
                            </w:pPr>
                          </w:p>
                          <w:p w14:paraId="59A95F15" w14:textId="52016783" w:rsidR="001D42C8" w:rsidRPr="00197D6B" w:rsidRDefault="001D42C8" w:rsidP="00636F91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t>Read more at http://www.brainyquote.com/quotes/keywords/halloween.html#THt5bFJqK9iSTBHG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.8pt;margin-top:33.35pt;width:350.8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PvukgCAACQBAAADgAAAGRycy9lMm9Eb2MueG1srFTbbtswDH0fsH8Q9L44yZy2MeIUXboMA7oL&#10;0O4DZFm2hUmiJimxu68vJSdpsr0N84MgkdIheQ7p1e2gFdkL5yWYks4mU0qE4VBL05b0x9P23Q0l&#10;PjBTMwVGlPRZeHq7fvtm1dtCzKEDVQtHEMT4orcl7UKwRZZ53gnN/ASsMOhswGkW8OjarHasR3St&#10;svl0epX14GrrgAvv0Xo/Ouk64TeN4OFb03gRiCop5hbS6tJaxTVbr1jROmY7yQ9psH/IQjNpMOgJ&#10;6p4FRnZO/gWlJXfgoQkTDjqDppFcpBqwmtn0j2oeO2ZFqgXJ8fZEk/9/sPzr/rsjsi5pvqTEMI0a&#10;PYkhkA8wkPdXkZ/e+gKvPVq8GAa0o86pVm8fgP/0xMCmY6YVd85B3wlWY36z+DI7ezri+AhS9V+g&#10;xjhsFyABDY3TkTykgyA66vR80ibmwtGY54vF9XJBCUdfvrhG8VMIVhxfW+fDJwGaxE1JHWqf0Nn+&#10;wYeYDSuOV2IwD0rWW6lUOri22ihH9gz7ZJu+A/rFNWVIX9LlYr4YCbiAiC0rTiBVO5KkdhqrHYFn&#10;0/hFYFagHTtztB8rSV0fIVKyF5G1DDgnSuqS3pyhRLY/mjohBibVuMdKlTnQHxkfuQ9DNSSlkzZR&#10;mgrqZ9TDwTgWOMa46cD9pqTHkSip/7VjTlCiPhvUdDnL8zhD6ZAkoMSde6pzDzMcoUoaKBm3mzDO&#10;3c462XYYaSTIwB32QSOTRK9ZHdLHtk9kHEY0ztX5Od16/ZGsXwAAAP//AwBQSwMEFAAGAAgAAAAh&#10;AEEu5R3eAAAACQEAAA8AAABkcnMvZG93bnJldi54bWxMj8FOwzAQRO9I/IO1SNxaO4CSNsSpEIje&#10;ECKg0qMTL0lEvI5itw18PcsJjqt5mnlbbGY3iCNOofekIVkqEEiNtz21Gt5eHxcrECEasmbwhBq+&#10;MMCmPD8rTG79iV7wWMVWcAmF3GjoYhxzKUPToTNh6Uckzj785Ezkc2qlncyJy90gr5RKpTM98UJn&#10;RrzvsPmsDk5DaFS6e76pdu+13OL32tqH/fZJ68uL+e4WRMQ5/sHwq8/qULJT7Q9kgxg0LJKUSQ1p&#10;moHgPFMqAVEzeL3KQJaF/P9B+QMAAP//AwBQSwECLQAUAAYACAAAACEA5JnDwPsAAADhAQAAEwAA&#10;AAAAAAAAAAAAAAAAAAAAW0NvbnRlbnRfVHlwZXNdLnhtbFBLAQItABQABgAIAAAAIQAjsmrh1wAA&#10;AJQBAAALAAAAAAAAAAAAAAAAACwBAABfcmVscy8ucmVsc1BLAQItABQABgAIAAAAIQCOk++6SAIA&#10;AJAEAAAOAAAAAAAAAAAAAAAAACwCAABkcnMvZTJvRG9jLnhtbFBLAQItABQABgAIAAAAIQBBLuUd&#10;3gAAAAkBAAAPAAAAAAAAAAAAAAAAAKAEAABkcnMvZG93bnJldi54bWxQSwUGAAAAAAQABADzAAAA&#10;qwUAAAAA&#10;" strokecolor="white [3212]">
                <v:textbox>
                  <w:txbxContent>
                    <w:p w14:paraId="0A78D1E5" w14:textId="51E4D6B9" w:rsidR="001D42C8" w:rsidRDefault="001D42C8" w:rsidP="00636F91">
                      <w:pPr>
                        <w:pStyle w:val="Subtitle"/>
                      </w:pPr>
                      <w:r>
                        <w:t>On Halloween, the parents sent their kids out looking like me. - Rodney Dangerfield</w:t>
                      </w:r>
                    </w:p>
                    <w:p w14:paraId="5818FF27" w14:textId="77777777" w:rsidR="001D42C8" w:rsidRDefault="001D42C8" w:rsidP="00636F91">
                      <w:pPr>
                        <w:pStyle w:val="Subtitle"/>
                      </w:pPr>
                    </w:p>
                    <w:p w14:paraId="59A95F15" w14:textId="52016783" w:rsidR="001D42C8" w:rsidRPr="00197D6B" w:rsidRDefault="001D42C8" w:rsidP="00636F91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t>Read more at http://www.brainyquote.com/quotes/keywords/halloween.html#THt5bFJqK9iSTBHG.99</w:t>
                      </w:r>
                    </w:p>
                  </w:txbxContent>
                </v:textbox>
              </v:shape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7AAEEDD5">
                <wp:simplePos x="0" y="0"/>
                <wp:positionH relativeFrom="page">
                  <wp:posOffset>5026660</wp:posOffset>
                </wp:positionH>
                <wp:positionV relativeFrom="page">
                  <wp:posOffset>1085850</wp:posOffset>
                </wp:positionV>
                <wp:extent cx="2237740" cy="6432550"/>
                <wp:effectExtent l="0" t="0" r="22860" b="19050"/>
                <wp:wrapThrough wrapText="bothSides">
                  <wp:wrapPolygon edited="0">
                    <wp:start x="0" y="0"/>
                    <wp:lineTo x="0" y="21579"/>
                    <wp:lineTo x="21575" y="2157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43255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1D42C8" w:rsidRPr="006257CF" w:rsidRDefault="001D42C8" w:rsidP="006C722D">
                            <w:pPr>
                              <w:pStyle w:val="Heading1"/>
                            </w:pPr>
                            <w:bookmarkStart w:id="1" w:name="OLE_LINK3"/>
                            <w:bookmarkStart w:id="2" w:name="OLE_LINK4"/>
                            <w:r>
                              <w:t>What You Need To Know</w:t>
                            </w:r>
                          </w:p>
                          <w:bookmarkEnd w:id="1"/>
                          <w:bookmarkEnd w:id="2"/>
                          <w:p w14:paraId="27A01352" w14:textId="43364EB2" w:rsidR="001D42C8" w:rsidRDefault="001D42C8" w:rsidP="00193711">
                            <w:pPr>
                              <w:ind w:right="-125"/>
                            </w:pPr>
                            <w:r>
                              <w:t xml:space="preserve">The October 16th dance is at the Petroleum Club and features Howard Solomon.  The cost is $74/couple (includes tax/tip). </w:t>
                            </w:r>
                          </w:p>
                          <w:p w14:paraId="245A093E" w14:textId="77777777" w:rsidR="001D42C8" w:rsidRDefault="001D42C8" w:rsidP="00193711">
                            <w:pPr>
                              <w:ind w:right="-125"/>
                            </w:pPr>
                          </w:p>
                          <w:p w14:paraId="7986C37A" w14:textId="6578F809" w:rsidR="001D42C8" w:rsidRDefault="001D42C8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6292757D" w14:textId="7C6DD1B2" w:rsidR="001D42C8" w:rsidRPr="007A301D" w:rsidRDefault="001D42C8" w:rsidP="00FC19A3">
                            <w:pPr>
                              <w:ind w:right="-125"/>
                            </w:pPr>
                            <w:r w:rsidRPr="007A301D">
                              <w:t xml:space="preserve">Dress code is </w:t>
                            </w:r>
                            <w:r>
                              <w:t>semi-formal.</w:t>
                            </w:r>
                            <w:r w:rsidRPr="007A301D">
                              <w:t xml:space="preserve"> </w:t>
                            </w:r>
                          </w:p>
                          <w:p w14:paraId="4512B539" w14:textId="27B22516" w:rsidR="001D42C8" w:rsidRPr="00FC19A3" w:rsidRDefault="001D42C8" w:rsidP="00FC19A3">
                            <w:pPr>
                              <w:ind w:right="-125"/>
                              <w:rPr>
                                <w:rStyle w:val="Heading1Char"/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1D42C8" w:rsidRDefault="001D42C8" w:rsidP="002662CF"/>
                          <w:p w14:paraId="59F28DFE" w14:textId="667077FC" w:rsidR="001D42C8" w:rsidRDefault="001D42C8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1D42C8" w:rsidRDefault="001D42C8" w:rsidP="00AB248D"/>
                          <w:p w14:paraId="5BFAB0ED" w14:textId="745E0456" w:rsidR="001D42C8" w:rsidRDefault="001D42C8" w:rsidP="00990938">
                            <w:r>
                              <w:t>Entree: Stuffed Pork Chops</w:t>
                            </w:r>
                            <w:r w:rsidR="00F24F76">
                              <w:t>,</w:t>
                            </w:r>
                            <w:r>
                              <w:t xml:space="preserve"> seasonal stuffing inside center cut pork chop and scalloped potatoes OR Grilled White Fish in lemon sauce and rice OR Vegetarian selection</w:t>
                            </w:r>
                          </w:p>
                          <w:p w14:paraId="3B6256EE" w14:textId="77777777" w:rsidR="001D42C8" w:rsidRDefault="001D42C8" w:rsidP="00AB248D"/>
                          <w:p w14:paraId="31F52236" w14:textId="189D9085" w:rsidR="001D42C8" w:rsidRDefault="001D42C8" w:rsidP="00AB248D">
                            <w:r>
                              <w:t>Dessert: Chefs Choice, Coffee, tea or decaffeinated coffee.</w:t>
                            </w:r>
                          </w:p>
                          <w:p w14:paraId="04C6731B" w14:textId="7C341030" w:rsidR="001D42C8" w:rsidRPr="00EE2C5F" w:rsidRDefault="001D42C8" w:rsidP="004B7D95">
                            <w:r>
                              <w:br/>
                            </w:r>
                            <w:r w:rsidRPr="00EE2C5F">
                              <w:t xml:space="preserve">Mail </w:t>
                            </w:r>
                            <w:r>
                              <w:t>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made out to “Toppers Dance Club” </w:t>
                            </w: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nner 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A078D">
                              <w:rPr>
                                <w:u w:val="single"/>
                              </w:rPr>
                              <w:t>elections on the checks</w:t>
                            </w:r>
                            <w:r w:rsidR="00F24F76">
                              <w:t xml:space="preserve"> by September 13</w:t>
                            </w:r>
                            <w:r w:rsidRPr="00B97C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</w:t>
                            </w:r>
                            <w:r w:rsidRPr="00EE2C5F">
                              <w:t>o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0303B4A" w14:textId="29D00778" w:rsidR="001D42C8" w:rsidRDefault="001D42C8" w:rsidP="006A37AD">
                            <w:r>
                              <w:t>Kathy Roberts</w:t>
                            </w:r>
                          </w:p>
                          <w:p w14:paraId="30782100" w14:textId="77777777" w:rsidR="001D42C8" w:rsidRDefault="001D42C8" w:rsidP="003B3445">
                            <w:r>
                              <w:t>12021 Kibbee Ave</w:t>
                            </w:r>
                          </w:p>
                          <w:p w14:paraId="085506EB" w14:textId="0B96C310" w:rsidR="001D42C8" w:rsidRDefault="001D42C8" w:rsidP="003B3445">
                            <w:r>
                              <w:t>La Mirada Ca 90638</w:t>
                            </w:r>
                          </w:p>
                          <w:p w14:paraId="31C5E9EC" w14:textId="77777777" w:rsidR="001D42C8" w:rsidRDefault="001D42C8" w:rsidP="003B3445"/>
                          <w:p w14:paraId="1070853B" w14:textId="65EBEAD6" w:rsidR="001D42C8" w:rsidRPr="00707E66" w:rsidRDefault="001D42C8" w:rsidP="00D52068">
                            <w:r>
                              <w:t>Note: If you can’t get the check in by the 13</w:t>
                            </w:r>
                            <w:r w:rsidRPr="00F8208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all Kathy.</w:t>
                            </w: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5.8pt;margin-top:85.5pt;width:176.2pt;height:506.5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jHxRsCAAA+BAAADgAAAGRycy9lMm9Eb2MueG1srFPbjtMwEH1H4h8sv9Ok2ba7ipquUEsR0gIr&#10;Fj5g4jiNhW/YbpPy9YydbrcFnhAv1oxnfDznzMzyflCSHLjzwuiKTic5JVwz0wi9q+i3r9s3d5T4&#10;ALoBaTSv6JF7er96/WrZ25IXpjOy4Y4giPZlbyvahWDLLPOs4wr8xFiuMdgapyCg63ZZ46BHdCWz&#10;Is8XWW9cY51h3Hu83YxBukr4bctZ+Ny2ngciK4q1hXS6dNbxzFZLKHcObCfYqQz4hyoUCI2fnqE2&#10;EIDsnfgDSgnmjDdtmDCjMtO2gvHEAdlM89/YPHVgeeKC4nh7lsn/P1j26fDoiGgqOkd5NCjs0RdU&#10;DfROcjKP+vTWl5j2ZB9dZOjtg2HfPQayq0h0POaQuv9oGoSBfTBJk6F1Kr5EtmRI0h/P0vMhEIaX&#10;RXFzezvDEhjGFrObYo71xD+gfH5unQ/vuVEkGhV1WGWCh8ODD2Pqc0qq00jRbIWUyXG7ei0dOQDO&#10;wXaz3W6KE7q/TJOa9DjFxW2eJ+iroL/EWKzzPJ/+DUOJgBMtharoHeYgEtYGZceheaebZAcQcrSR&#10;ntQnJaN4o9phqIfUk1l8G4WtTXNEaZ0ZBxgXDo3OuJ+U9Di8FfU/9uA4JfKDxulIDOK4X3nuyquv&#10;PNAM4SoaKBnNdRi3ZG+d2HX42zQpos1bbGsrkuAvlZ0o4JCmlp0WKm7BpZ+yXtZ+9QsAAP//AwBQ&#10;SwMEFAAGAAgAAAAhAGaYLMvfAAAADQEAAA8AAABkcnMvZG93bnJldi54bWxMj8FOwzAQRO9I/IO1&#10;SFwQdYJK04Y4FSoCCW4NlXp1420SYa+j2G0DX8/mBLdZzWj2TbEenRVnHELnSUE6S0Ag1d501CjY&#10;fb7eL0GEqMlo6wkVfGOAdXl9Vejc+Att8VzFRnAJhVwraGPscylD3aLTYeZ7JPaOfnA68jk00gz6&#10;wuXOyockWUinO+IPre5x02L9VZ2cgr3ZvW9fNFVvPx/Zxt41x0dHUqnbm/H5CUTEMf6FYcJndCiZ&#10;6eBPZIKwCrJVuuAoG1nKo6ZEOp+zOkxqyUqWhfy/ovwFAAD//wMAUEsBAi0AFAAGAAgAAAAhAOSZ&#10;w8D7AAAA4QEAABMAAAAAAAAAAAAAAAAAAAAAAFtDb250ZW50X1R5cGVzXS54bWxQSwECLQAUAAYA&#10;CAAAACEAI7Jq4dcAAACUAQAACwAAAAAAAAAAAAAAAAAsAQAAX3JlbHMvLnJlbHNQSwECLQAUAAYA&#10;CAAAACEA0jjHxRsCAAA+BAAADgAAAAAAAAAAAAAAAAAsAgAAZHJzL2Uyb0RvYy54bWxQSwECLQAU&#10;AAYACAAAACEAZpgsy98AAAANAQAADwAAAAAAAAAAAAAAAABzBAAAZHJzL2Rvd25yZXYueG1sUEsF&#10;BgAAAAAEAAQA8wAAAH8FAAAAAA==&#10;" fillcolor="#fdffd2" strokecolor="#6c0001" strokeweight="1pt">
                <v:path arrowok="t"/>
                <v:textbox inset="10pt,10pt,10pt,10pt">
                  <w:txbxContent>
                    <w:p w14:paraId="3D63461B" w14:textId="77777777" w:rsidR="001D42C8" w:rsidRPr="006257CF" w:rsidRDefault="001D42C8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27A01352" w14:textId="43364EB2" w:rsidR="001D42C8" w:rsidRDefault="001D42C8" w:rsidP="00193711">
                      <w:pPr>
                        <w:ind w:right="-125"/>
                      </w:pPr>
                      <w:r>
                        <w:t xml:space="preserve">The October 16th dance is at the Petroleum Club and features Howard Solomon.  The cost is $74/couple (includes tax/tip). </w:t>
                      </w:r>
                    </w:p>
                    <w:p w14:paraId="245A093E" w14:textId="77777777" w:rsidR="001D42C8" w:rsidRDefault="001D42C8" w:rsidP="00193711">
                      <w:pPr>
                        <w:ind w:right="-125"/>
                      </w:pPr>
                    </w:p>
                    <w:p w14:paraId="7986C37A" w14:textId="6578F809" w:rsidR="001D42C8" w:rsidRDefault="001D42C8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6292757D" w14:textId="7C6DD1B2" w:rsidR="001D42C8" w:rsidRPr="007A301D" w:rsidRDefault="001D42C8" w:rsidP="00FC19A3">
                      <w:pPr>
                        <w:ind w:right="-125"/>
                      </w:pPr>
                      <w:r w:rsidRPr="007A301D">
                        <w:t xml:space="preserve">Dress code is </w:t>
                      </w:r>
                      <w:r>
                        <w:t>semi-formal.</w:t>
                      </w:r>
                      <w:r w:rsidRPr="007A301D">
                        <w:t xml:space="preserve"> </w:t>
                      </w:r>
                    </w:p>
                    <w:p w14:paraId="4512B539" w14:textId="27B22516" w:rsidR="001D42C8" w:rsidRPr="00FC19A3" w:rsidRDefault="001D42C8" w:rsidP="00FC19A3">
                      <w:pPr>
                        <w:ind w:right="-125"/>
                        <w:rPr>
                          <w:rStyle w:val="Heading1Char"/>
                          <w:rFonts w:cs="Arial"/>
                          <w:b w:val="0"/>
                          <w:bCs w:val="0"/>
                          <w:smallCaps w:val="0"/>
                          <w:kern w:val="0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1D42C8" w:rsidRDefault="001D42C8" w:rsidP="002662CF"/>
                    <w:p w14:paraId="59F28DFE" w14:textId="667077FC" w:rsidR="001D42C8" w:rsidRDefault="001D42C8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1D42C8" w:rsidRDefault="001D42C8" w:rsidP="00AB248D"/>
                    <w:p w14:paraId="5BFAB0ED" w14:textId="745E0456" w:rsidR="001D42C8" w:rsidRDefault="001D42C8" w:rsidP="00990938">
                      <w:r>
                        <w:t>Entree: Stuffed Pork Chops</w:t>
                      </w:r>
                      <w:r w:rsidR="00F24F76">
                        <w:t>,</w:t>
                      </w:r>
                      <w:r>
                        <w:t xml:space="preserve"> seasonal stuffing inside center cut pork chop and scalloped potatoes OR Grilled White Fish in lemon sauce and rice OR Vegetarian selection</w:t>
                      </w:r>
                    </w:p>
                    <w:p w14:paraId="3B6256EE" w14:textId="77777777" w:rsidR="001D42C8" w:rsidRDefault="001D42C8" w:rsidP="00AB248D"/>
                    <w:p w14:paraId="31F52236" w14:textId="189D9085" w:rsidR="001D42C8" w:rsidRDefault="001D42C8" w:rsidP="00AB248D">
                      <w:r>
                        <w:t>Dessert: Chefs Choice, Coffee, tea or decaffeinated coffee.</w:t>
                      </w:r>
                    </w:p>
                    <w:p w14:paraId="04C6731B" w14:textId="7C341030" w:rsidR="001D42C8" w:rsidRPr="00EE2C5F" w:rsidRDefault="001D42C8" w:rsidP="004B7D95">
                      <w:r>
                        <w:br/>
                      </w:r>
                      <w:r w:rsidRPr="00EE2C5F">
                        <w:t xml:space="preserve">Mail </w:t>
                      </w:r>
                      <w:r>
                        <w:t>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made out to “Toppers Dance Club” </w:t>
                      </w:r>
                      <w:r>
                        <w:rPr>
                          <w:u w:val="single"/>
                        </w:rPr>
                        <w:t>w</w:t>
                      </w:r>
                      <w:r w:rsidRPr="000A078D">
                        <w:rPr>
                          <w:u w:val="single"/>
                        </w:rPr>
                        <w:t xml:space="preserve">ith 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0A078D">
                        <w:rPr>
                          <w:u w:val="single"/>
                        </w:rPr>
                        <w:t xml:space="preserve">inner 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0A078D">
                        <w:rPr>
                          <w:u w:val="single"/>
                        </w:rPr>
                        <w:t>elections on the checks</w:t>
                      </w:r>
                      <w:r w:rsidR="00F24F76">
                        <w:t xml:space="preserve"> by September 13</w:t>
                      </w:r>
                      <w:r w:rsidRPr="00B97C09">
                        <w:rPr>
                          <w:vertAlign w:val="superscript"/>
                        </w:rPr>
                        <w:t>th</w:t>
                      </w:r>
                      <w:r>
                        <w:t xml:space="preserve"> t</w:t>
                      </w:r>
                      <w:r w:rsidRPr="00EE2C5F">
                        <w:t>o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0303B4A" w14:textId="29D00778" w:rsidR="001D42C8" w:rsidRDefault="001D42C8" w:rsidP="006A37AD">
                      <w:r>
                        <w:t>Kathy Roberts</w:t>
                      </w:r>
                    </w:p>
                    <w:p w14:paraId="30782100" w14:textId="77777777" w:rsidR="001D42C8" w:rsidRDefault="001D42C8" w:rsidP="003B3445">
                      <w:r>
                        <w:t>12021 Kibbee Ave</w:t>
                      </w:r>
                    </w:p>
                    <w:p w14:paraId="085506EB" w14:textId="0B96C310" w:rsidR="001D42C8" w:rsidRDefault="001D42C8" w:rsidP="003B3445">
                      <w:r>
                        <w:t>La Mirada Ca 90638</w:t>
                      </w:r>
                    </w:p>
                    <w:p w14:paraId="31C5E9EC" w14:textId="77777777" w:rsidR="001D42C8" w:rsidRDefault="001D42C8" w:rsidP="003B3445"/>
                    <w:p w14:paraId="1070853B" w14:textId="65EBEAD6" w:rsidR="001D42C8" w:rsidRPr="00707E66" w:rsidRDefault="001D42C8" w:rsidP="00D52068">
                      <w:r>
                        <w:t>Note: If you can’t get the check in by the 13</w:t>
                      </w:r>
                      <w:r w:rsidRPr="00F82082">
                        <w:rPr>
                          <w:vertAlign w:val="superscript"/>
                        </w:rPr>
                        <w:t>th</w:t>
                      </w:r>
                      <w:r>
                        <w:t xml:space="preserve"> call Kathy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1B63329D">
                <wp:simplePos x="0" y="0"/>
                <wp:positionH relativeFrom="column">
                  <wp:posOffset>4588510</wp:posOffset>
                </wp:positionH>
                <wp:positionV relativeFrom="paragraph">
                  <wp:posOffset>64979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1D42C8" w:rsidRDefault="001D42C8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1D42C8" w:rsidRDefault="001D42C8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1D42C8" w:rsidRDefault="001D42C8" w:rsidP="00414483"/>
                          <w:p w14:paraId="170BC522" w14:textId="73AC4169" w:rsidR="001D42C8" w:rsidRPr="00414483" w:rsidRDefault="001D42C8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1D42C8" w:rsidRDefault="001D42C8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1D42C8" w:rsidRDefault="001D42C8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1.3pt;margin-top:511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ZIH+gCAABIBgAADgAAAGRycy9lMm9Eb2MueG1srFVNbxoxEL1X6n+w9k72o0ACyhJtiKgqRUnU&#10;pMrZeL2wqtd2bQObVv3vffayhKQ5tFUvy9gzHs+89zycX7SNIFtubK1kHqUnSUS4ZKqs5SqPvjws&#10;BmcRsY7KkgoleR49cRtdzN6/O9/pKc/UWomSG4Ik0k53Oo/WzulpHFu25g21J0pzCWelTEMdlmYV&#10;l4bukL0RcZYk43inTKmNYtxa7F51zmgW8lcVZ+62qix3ROQRanPha8J36b/x7JxOV4bqdc32ZdB/&#10;qKKhtcSlh1RX1FGyMfVvqZqaGWVV5U6YamJVVTXjoQd0kyavurlfU81DLwDH6gNM9v+lZTfbO0Pq&#10;Mo+yiEjagKIH3jpyqVqSeXR22k4RdK8R5lpsg+V+32LTN91WpvG/aIfAD5yfDtj6ZAybWZaNP6Rw&#10;MfjSyWh0lgT04+fj2lj3kauGeCOPDMgLmNLttXUoBaF9iL9NqkUtRCBQSLJD1uwUOb3LKlGX3hsW&#10;Xkt8LgzZUqjAtaF+JDuKwkpIH8yDZrr7sGodzLCPNgKfP+aj06w4HU0G42KUDoZpcjYoiiQbXC2K&#10;pEiGi/lkePkTVTQ0HU53UJaGLj2mwG4h6GrPonf/GY0NZS9En6ZxkFuHCBIHZPpSY09YR0yw3JPg&#10;vgEhP/MKRAd+3oCFMsal66EJ0T6qAoh/c3AfHyALUP7N4Q58nAg3K+kOh5taKtNR+5LN8mtfctXF&#10;A4yjvr3p2mUbFD7udbtU5RPkbFQ3DqxmixqSu6bW3VGD9w+ZYqa5W3wqoSAttbcislbm+1v7Ph58&#10;whsRz3oe2W8banhExCeJBztJh0M/gMJiCA1hYY49y2OP3DRzBbGmmJ6aBdPHO9GblVHNI0Zf4W+F&#10;i0qGu6Hu3py7bsphdDJeFCEII0dTdy3vNfOpPcr+QT20j9To/atzENKN6icPnb56fF2sPylVsXGq&#10;qsPL9Dh3qO7xx7gKstyPVj8Pj9ch6vkPYPYLAAD//wMAUEsDBBQABgAIAAAAIQBf/zEl4wAAAA4B&#10;AAAPAAAAZHJzL2Rvd25yZXYueG1sTI9NSwMxEIbvgv8hjOBFbNJE2rputojFi4pgWwRv6SbuLuZj&#10;3STd9d87PelthvfhnWfK9eQsOZohdsFLmM8YEOProDvfSNjvHq9XQGJSXisbvJHwYyKsq/OzUhU6&#10;jP7NHLepIVjiY6EktCn1BaWxbo1TcRZ64zH7DINTCdehoXpQI5Y7SzljC+pU5/FCq3rz0Jr6a5ud&#10;hFs7PiX6vnvdvNxs4ncWVx/5OUt5eTHd3wFJZkp/MJz0UR0qdDqE7HUkVsKS8wWiGDAuBJATwpaC&#10;AzngJMRcAK1K+v+N6hcAAP//AwBQSwECLQAUAAYACAAAACEA5JnDwPsAAADhAQAAEwAAAAAAAAAA&#10;AAAAAAAAAAAAW0NvbnRlbnRfVHlwZXNdLnhtbFBLAQItABQABgAIAAAAIQAjsmrh1wAAAJQBAAAL&#10;AAAAAAAAAAAAAAAAACwBAABfcmVscy8ucmVsc1BLAQItABQABgAIAAAAIQBsBkgf6AIAAEgGAAAO&#10;AAAAAAAAAAAAAAAAACwCAABkcnMvZTJvRG9jLnhtbFBLAQItABQABgAIAAAAIQBf/zEl4wAAAA4B&#10;AAAPAAAAAAAAAAAAAAAAAEAFAABkcnMvZG93bnJldi54bWxQSwUGAAAAAAQABADzAAAAUAYAAAAA&#10;" filled="f" strokecolor="black [3213]" strokeweight="1pt">
                <v:textbox>
                  <w:txbxContent>
                    <w:p w14:paraId="02EB1155" w14:textId="037B9834" w:rsidR="00B97C09" w:rsidRDefault="00B97C09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B97C09" w:rsidRDefault="00B97C09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B97C09" w:rsidRDefault="00B97C09" w:rsidP="00414483"/>
                    <w:p w14:paraId="170BC522" w14:textId="73AC4169" w:rsidR="00B97C09" w:rsidRPr="00414483" w:rsidRDefault="00B97C09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B97C09" w:rsidRDefault="00B97C09" w:rsidP="00E03639">
                      <w:pPr>
                        <w:keepNext/>
                        <w:jc w:val="center"/>
                      </w:pPr>
                    </w:p>
                    <w:p w14:paraId="29CD611F" w14:textId="55E66ABC" w:rsidR="00B97C09" w:rsidRDefault="00B97C09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D7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18DD0167">
                <wp:simplePos x="0" y="0"/>
                <wp:positionH relativeFrom="column">
                  <wp:posOffset>-25400</wp:posOffset>
                </wp:positionH>
                <wp:positionV relativeFrom="paragraph">
                  <wp:posOffset>906145</wp:posOffset>
                </wp:positionV>
                <wp:extent cx="4232910" cy="2895600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72DB" w14:textId="77777777" w:rsidR="001D42C8" w:rsidRDefault="001D42C8" w:rsidP="005A41DF">
                            <w:pPr>
                              <w:keepNext/>
                              <w:ind w:left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37332" wp14:editId="2C348E68">
                                  <wp:extent cx="2955043" cy="254462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ge-valentines-day-2015-900px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043" cy="2544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520A4" w14:textId="52A7E234" w:rsidR="001D42C8" w:rsidRDefault="001D42C8" w:rsidP="00155D7A">
                            <w:pPr>
                              <w:pStyle w:val="Caption"/>
                            </w:pPr>
                            <w:r>
                              <w:t>Irene with Guest Mike and Sandy (Guest of the Liles’)</w:t>
                            </w:r>
                          </w:p>
                          <w:p w14:paraId="544B50B3" w14:textId="375EA69C" w:rsidR="001D42C8" w:rsidRDefault="001D42C8" w:rsidP="00155D7A">
                            <w:pPr>
                              <w:keepNext/>
                              <w:jc w:val="center"/>
                            </w:pPr>
                          </w:p>
                          <w:p w14:paraId="497B568E" w14:textId="633BA693" w:rsidR="001D42C8" w:rsidRDefault="001D42C8" w:rsidP="000C3EBD">
                            <w:pPr>
                              <w:keepNext/>
                            </w:pPr>
                          </w:p>
                          <w:p w14:paraId="66B94AB1" w14:textId="3032A06E" w:rsidR="001D42C8" w:rsidRPr="00524208" w:rsidRDefault="001D42C8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-1.95pt;margin-top:71.35pt;width:333.3pt;height:22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AxFYcCAAAZBQAADgAAAGRycy9lMm9Eb2MueG1srFTbjtMwEH1H4h8sv7e5bNptok1Xe6EIablI&#10;u3yAmziNheMJttukIP6dsd2WsoCEEHlwbM/4eGbOGV9dj50kO66NAFXSZBpTwlUFtVCbkn58Wk0W&#10;lBjLVM0kKF7SPTf0evnyxdXQFzyFFmTNNUEQZYqhL2lrbV9Ekala3jEzhZ4rNDagO2ZxqTdRrdmA&#10;6J2M0jieRwPoutdQcWNw9z4Y6dLjNw2v7PumMdwSWVKMzfpR+3Htxmh5xYqNZn0rqkMY7B+i6JhQ&#10;eOkJ6p5ZRrZa/ALViUqDgcZOK+giaBpRcZ8DZpPEz7J5bFnPfS5YHNOfymT+H2z1bvdBE1GXNEsp&#10;UaxDjp74aMktjOQic/UZelOg22OPjnbEfeTZ52r6B6g+GaLgrmVqw2+0hqHlrMb4EncyOjsacIwD&#10;WQ9vocZ72NaCBxob3bniYTkIoiNP+xM3LpYKN7P0Is0TNFVoSxf5bB579iJWHI/32tjXHDriJiXV&#10;SL6HZ7sHY104rDi6uNsMSFGvhJR+oTfrO6nJjqFQVv7zGTxzk8o5K3DHAmLYwSjxDmdz8Xriv+ZJ&#10;msW3aT5ZzReXk6zJZpP8Ml5M4iS/zedxlmf3q28uwCQrWlHXXD0IxY8iTLK/I/nQDkE+XoZkKGk+&#10;S2eBoz8mGfvvd0l2wmJPStGVdHFyYoVj9pWqMW1WWCZkmEc/h++rjDU4/n1VvA4c9UEEdlyPQXJH&#10;ea2h3qMwNCBtSDG+JzhpQX+hZMDeLKn5vGWaUyLfKBRXnmSZa2a/yGaXKS70uWV9bmGqQqiSWkrC&#10;9M6GB2Dba7Fp8aYgZwU3KMhGeKk45YaoDjLG/vM5Hd4K1+Dna+/140VbfgcAAP//AwBQSwMEFAAG&#10;AAgAAAAhAFikYD7eAAAACgEAAA8AAABkcnMvZG93bnJldi54bWxMj89ugkAQh+9N+g6badJLo0ut&#10;giCLaZu06VXrAwzsCER2lrCr4Nt3PdXb/Pnym2/y7WQ6caHBtZYVvM4jEMSV1S3XCg6/X7M1COeR&#10;NXaWScGVHGyLx4ccM21H3tFl72sRQthlqKDxvs+kdFVDBt3c9sRhd7SDQR/aoZZ6wDGEm04uoiiW&#10;BlsOFxrs6bOh6rQ/GwXHn/FllY7ltz8ku2X8gW1S2qtSz0/T+waEp8n/w3DTD+pQBKfSnlk70SmY&#10;vaWBDPPlIgERgDi+FaWCVbpOQBa5vH+h+AMAAP//AwBQSwECLQAUAAYACAAAACEA5JnDwPsAAADh&#10;AQAAEwAAAAAAAAAAAAAAAAAAAAAAW0NvbnRlbnRfVHlwZXNdLnhtbFBLAQItABQABgAIAAAAIQAj&#10;smrh1wAAAJQBAAALAAAAAAAAAAAAAAAAACwBAABfcmVscy8ucmVsc1BLAQItABQABgAIAAAAIQB4&#10;kDEVhwIAABkFAAAOAAAAAAAAAAAAAAAAACwCAABkcnMvZTJvRG9jLnhtbFBLAQItABQABgAIAAAA&#10;IQBYpGA+3gAAAAoBAAAPAAAAAAAAAAAAAAAAAN8EAABkcnMvZG93bnJldi54bWxQSwUGAAAAAAQA&#10;BADzAAAA6gUAAAAA&#10;" stroked="f">
                <v:textbox>
                  <w:txbxContent>
                    <w:p w14:paraId="452A72DB" w14:textId="77777777" w:rsidR="001D42C8" w:rsidRDefault="001D42C8" w:rsidP="005A41DF">
                      <w:pPr>
                        <w:keepNext/>
                        <w:ind w:left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37332" wp14:editId="2C348E68">
                            <wp:extent cx="2955043" cy="254462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lage-valentines-day-2015-900px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043" cy="2544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520A4" w14:textId="52A7E234" w:rsidR="001D42C8" w:rsidRDefault="001D42C8" w:rsidP="00155D7A">
                      <w:pPr>
                        <w:pStyle w:val="Caption"/>
                      </w:pPr>
                      <w:r>
                        <w:t>Irene with Guest Mike and Sandy (Guest of the Liles’)</w:t>
                      </w:r>
                    </w:p>
                    <w:p w14:paraId="544B50B3" w14:textId="375EA69C" w:rsidR="001D42C8" w:rsidRDefault="001D42C8" w:rsidP="00155D7A">
                      <w:pPr>
                        <w:keepNext/>
                        <w:jc w:val="center"/>
                      </w:pPr>
                    </w:p>
                    <w:p w14:paraId="497B568E" w14:textId="633BA693" w:rsidR="001D42C8" w:rsidRDefault="001D42C8" w:rsidP="000C3EBD">
                      <w:pPr>
                        <w:keepNext/>
                      </w:pPr>
                    </w:p>
                    <w:p w14:paraId="66B94AB1" w14:textId="3032A06E" w:rsidR="001D42C8" w:rsidRPr="00524208" w:rsidRDefault="001D42C8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1D42C8" w:rsidRDefault="001D42C8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ih4MCAAAV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3mCk&#10;SA8c3fPRoys9okUe6jMYV4PZnQFDP8I+8BxzdeZW068OKX3dEbXll9bqoeOEQXxZuJmcXJ1wXADZ&#10;DB80Az/kwesINLa2D8WDciBAB54ej9yEWChs5tVimZUYUTjKyzytyuiB1IfLxjr/jusehUmDLVAf&#10;wcnu1vkQDKkPJsGX01KwtZAyLux2cy0t2hGQyTp+e/QXZlIFY6XDtQlx2oEYwUc4C9FG2r9XWV6k&#10;V3k1W8+Xi1nRFuWsWqTLWZpVV9U8LariZv0UAsyKuhOMcXUrFD9IMCv+juJ9M0ziiSJEQ4OrMi8n&#10;hv6YZBq/3yXZCw8dKUXf4OXRiNSB17eKQdqk9kTIaZ68DD9WGWpw+MeqRBUE4icJ+HEzRsHNg/eg&#10;kI1mjyALq4E24B5eE5h02n7DaIDObLCCpwMj+V6BsKqsKEIjx0VRLnJ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Cs&#10;HyKH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F33E62" w:rsidRDefault="00F33E62" w:rsidP="00B178CC"/>
                  </w:txbxContent>
                </v:textbox>
              </v:shape>
            </w:pict>
          </mc:Fallback>
        </mc:AlternateContent>
      </w:r>
    </w:p>
    <w:p w14:paraId="3FB7C3D9" w14:textId="2E794B61" w:rsidR="00876A8C" w:rsidRDefault="00694C17" w:rsidP="00876A8C">
      <w:pPr>
        <w:pStyle w:val="Body"/>
        <w:keepNext/>
        <w:ind w:firstLine="18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5AB98ABE">
                <wp:simplePos x="0" y="0"/>
                <wp:positionH relativeFrom="page">
                  <wp:posOffset>5029200</wp:posOffset>
                </wp:positionH>
                <wp:positionV relativeFrom="page">
                  <wp:posOffset>751840</wp:posOffset>
                </wp:positionV>
                <wp:extent cx="2336800" cy="2581910"/>
                <wp:effectExtent l="0" t="0" r="25400" b="3429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58191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2E315914" w:rsidR="001D42C8" w:rsidRPr="009C4E8B" w:rsidRDefault="001D42C8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 w:rsidR="00BA0F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0E519E3E" w14:textId="5C32F95B" w:rsidR="001D42C8" w:rsidRDefault="00344E7F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rnie celebrated his 94</w:t>
                            </w:r>
                            <w:r w:rsidRPr="00344E7F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birthday with Donnis and the Liles’ and dined on  extra-hot </w:t>
                            </w:r>
                            <w:r w:rsidR="00BA0FC8">
                              <w:rPr>
                                <w:rFonts w:ascii="Arial" w:hAnsi="Arial" w:cs="Arial"/>
                                <w:sz w:val="20"/>
                              </w:rPr>
                              <w:t>jambalaya.</w:t>
                            </w:r>
                          </w:p>
                          <w:p w14:paraId="6B82DFB0" w14:textId="77777777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6CC46D2" w14:textId="40B8BBBE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Roberts </w:t>
                            </w:r>
                            <w:r w:rsidR="009C3642">
                              <w:rPr>
                                <w:rFonts w:ascii="Arial" w:hAnsi="Arial" w:cs="Arial"/>
                                <w:sz w:val="20"/>
                              </w:rPr>
                              <w:t>just returned from a two week vacation in Florida enjoying mild temperatures and a lot of sun!</w:t>
                            </w:r>
                          </w:p>
                          <w:p w14:paraId="57B21245" w14:textId="77777777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573B655" w14:textId="78146C7D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 are still looking for a Secretary for the club.  It simply involves takes notes at the 30 minute meeting and writing them up. Easy Pizzy!</w:t>
                            </w:r>
                          </w:p>
                          <w:p w14:paraId="42143120" w14:textId="77777777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E0B259" w14:textId="6E3048F7" w:rsidR="001D42C8" w:rsidRDefault="001D42C8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5731F898" w:rsidR="001D42C8" w:rsidRPr="00E94CC6" w:rsidRDefault="001D42C8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396pt;margin-top:59.2pt;width:184pt;height:203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uk+R0CAAA7BAAADgAAAGRycy9lMm9Eb2MueG1srFPbjtMwEH1H4h8sv9Ncqi0l2nSFWoqQFnbF&#10;wgdMHKex8A3bbVK+nrHTlnIRD4g8WDOZ8fGZMzO3d6OS5MCdF0bXtJjllHDNTCv0rqafP21fLCnx&#10;AXQL0mhe0yP39G71/NntYCtemt7IljuCINpXg61pH4KtssyznivwM2O5xmBnnIKArttlrYMB0ZXM&#10;yjxfZINxrXWGce/x72YK0lXC7zrOwkPXeR6IrClyC+l06Wzima1uodo5sL1gJxrwDywUCI2PXqA2&#10;EIDsnfgNSgnmjDddmDGjMtN1gvFUA1ZT5L9U89SD5akWFMfbi0z+/8GyD4dHR0Rb0/mCEg0Ke/QR&#10;VQO9k5yU8yjQYH2FeU/20cUSvb037IvHQPZTJDoec0gzvDct4sA+mCTK2DkVb2K5ZEzaHy/a8zEQ&#10;hj/L+XyxzLFFDGPlzbJ4VaTuZFCdr1vnw1tuFIlGTR3STPBwuPch0oHqnJJ4GinarZAyOW7XrKUj&#10;B8BB2G62200ZS8Mr/jpNajLgGJcvkcnfMRbrPM+LP2EoEXCkpVA1xYLwm4as59C+0S0+ClUAIScb&#10;CUh9UjKKN6kdxmZMTVme9W9Me0RpnZkmGDcOjd64b5QMOL019V/34Dgl8p3G8VjMb6KW4dpx105z&#10;7YBmCFXTQMlkrsO0InvrxK7Hl4qkhjavsaWdSGLHdk+sTvRxQpOgp22KK3Dtp6wfO7/6DgAA//8D&#10;AFBLAwQUAAYACAAAACEAgtovoeIAAAAMAQAADwAAAGRycy9kb3ducmV2LnhtbEyPwU7DMBBE70j8&#10;g7VIXBC1E0gJIU6FQCAQCERBPbvxNomw11HsJuHvcU9w3JnR7JtyNVvDRhx850hCshDAkGqnO2ok&#10;fH0+nOfAfFCklXGEEn7Qw6o6PipVod1EHziuQ8NiCflCSWhD6AvOfd2iVX7heqTo7dxgVYjn0HA9&#10;qCmWW8NTIZbcqo7ih1b1eNdi/b3eWwnj06u9717y3eb5LDy+ZdPFu9mQlKcn8+0NsIBz+AvDAT+i&#10;QxWZtm5P2jMj4eo6jVtCNJL8EtghkSxFlLYSsjQTwKuS/x9R/QIAAP//AwBQSwECLQAUAAYACAAA&#10;ACEA5JnDwPsAAADhAQAAEwAAAAAAAAAAAAAAAAAAAAAAW0NvbnRlbnRfVHlwZXNdLnhtbFBLAQIt&#10;ABQABgAIAAAAIQAjsmrh1wAAAJQBAAALAAAAAAAAAAAAAAAAACwBAABfcmVscy8ucmVsc1BLAQIt&#10;ABQABgAIAAAAIQDeK6T5HQIAADsEAAAOAAAAAAAAAAAAAAAAACwCAABkcnMvZTJvRG9jLnhtbFBL&#10;AQItABQABgAIAAAAIQCC2i+h4gAAAAwBAAAPAAAAAAAAAAAAAAAAAHUEAABkcnMvZG93bnJldi54&#10;bWxQSwUGAAAAAAQABADzAAAAhAUAAAAA&#10;" fillcolor="#fdffd2" strokecolor="#6c0001" strokeweight="1pt">
                <v:path arrowok="t"/>
                <v:textbox inset="5pt,5pt,5pt,5pt">
                  <w:txbxContent>
                    <w:p w14:paraId="7C260CAA" w14:textId="2E315914" w:rsidR="001D42C8" w:rsidRPr="009C4E8B" w:rsidRDefault="001D42C8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 w:rsidR="00BA0FC8"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0E519E3E" w14:textId="5C32F95B" w:rsidR="001D42C8" w:rsidRDefault="00344E7F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rnie celebrated his 94</w:t>
                      </w:r>
                      <w:r w:rsidRPr="00344E7F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birthday with Donnis and the Liles’ and dined on  extra-hot </w:t>
                      </w:r>
                      <w:r w:rsidR="00BA0FC8">
                        <w:rPr>
                          <w:rFonts w:ascii="Arial" w:hAnsi="Arial" w:cs="Arial"/>
                          <w:sz w:val="20"/>
                        </w:rPr>
                        <w:t>jambalaya.</w:t>
                      </w:r>
                    </w:p>
                    <w:p w14:paraId="6B82DFB0" w14:textId="77777777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6CC46D2" w14:textId="40B8BBBE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Roberts </w:t>
                      </w:r>
                      <w:r w:rsidR="009C3642">
                        <w:rPr>
                          <w:rFonts w:ascii="Arial" w:hAnsi="Arial" w:cs="Arial"/>
                          <w:sz w:val="20"/>
                        </w:rPr>
                        <w:t>just returned from a two week vacation in Florida enjoying mild temperatures and a lot of sun!</w:t>
                      </w:r>
                    </w:p>
                    <w:p w14:paraId="57B21245" w14:textId="77777777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573B655" w14:textId="78146C7D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 are still looking for a Secretary for the club.  It simply involves takes notes at the 30 minute meeting and writing them up. Easy Pizzy!</w:t>
                      </w:r>
                    </w:p>
                    <w:p w14:paraId="42143120" w14:textId="77777777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E0B259" w14:textId="6E3048F7" w:rsidR="001D42C8" w:rsidRDefault="001D42C8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5731F898" w:rsidR="001D42C8" w:rsidRPr="00E94CC6" w:rsidRDefault="001D42C8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E7A1C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7CC01635">
                <wp:simplePos x="0" y="0"/>
                <wp:positionH relativeFrom="page">
                  <wp:posOffset>369646</wp:posOffset>
                </wp:positionH>
                <wp:positionV relativeFrom="page">
                  <wp:posOffset>614680</wp:posOffset>
                </wp:positionV>
                <wp:extent cx="4554779" cy="9041765"/>
                <wp:effectExtent l="0" t="0" r="17780" b="635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779" cy="9041765"/>
                          <a:chOff x="991" y="1428"/>
                          <a:chExt cx="6794" cy="13144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E129" w14:textId="77777777" w:rsidR="001D42C8" w:rsidRPr="000C4D8A" w:rsidRDefault="001D42C8" w:rsidP="00BA31DC">
                              <w:pPr>
                                <w:pStyle w:val="Heading1"/>
                              </w:pPr>
                              <w:r w:rsidRPr="000C4D8A">
                                <w:t>Prepare To Be Greeted</w:t>
                              </w:r>
                            </w:p>
                            <w:p w14:paraId="67B7B7E9" w14:textId="0E9E2820" w:rsidR="001D42C8" w:rsidRDefault="001D42C8" w:rsidP="0060790D">
                              <w:pPr>
                                <w:ind w:left="36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0D3A4E3A">
                                    <wp:extent cx="1593850" cy="1062567"/>
                                    <wp:effectExtent l="0" t="0" r="6350" b="4445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94470" cy="1062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65338564" w:rsidR="001D42C8" w:rsidRDefault="001D42C8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Gilles &amp; Gisele Mongeau</w:t>
                              </w:r>
                              <w:r>
                                <w:br/>
                              </w:r>
                            </w:p>
                            <w:p w14:paraId="0E8BEC82" w14:textId="0D3FE4FA" w:rsidR="001D42C8" w:rsidRDefault="001D42C8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What A Great Dance!</w:t>
                              </w:r>
                            </w:p>
                            <w:p w14:paraId="05C29D70" w14:textId="77777777" w:rsidR="001D42C8" w:rsidRDefault="001D42C8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0517014A" w14:textId="77777777" w:rsidR="001D42C8" w:rsidRDefault="001D42C8" w:rsidP="00CE2F2B">
                              <w:pPr>
                                <w:keepNext/>
                                <w:tabs>
                                  <w:tab w:val="left" w:pos="960"/>
                                </w:tabs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62A926B0">
                                    <wp:extent cx="2120900" cy="1413933"/>
                                    <wp:effectExtent l="0" t="0" r="0" b="889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1864" cy="1414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7E5E1A43" w:rsidR="001D42C8" w:rsidRDefault="00CE2F2B" w:rsidP="004C44E8">
                              <w:pPr>
                                <w:jc w:val="center"/>
                              </w:pPr>
                              <w:r>
                                <w:t>Linda &amp; Craig Colby</w:t>
                              </w:r>
                            </w:p>
                            <w:p w14:paraId="1FE33E08" w14:textId="5E29CFD5" w:rsidR="001D42C8" w:rsidRDefault="001D42C8" w:rsidP="00CE2F2B">
                              <w:pPr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628CF73A">
                                    <wp:extent cx="2105026" cy="1403350"/>
                                    <wp:effectExtent l="0" t="0" r="3175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5934" cy="1403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FD01EF" w14:textId="7E07CCE1" w:rsidR="001D42C8" w:rsidRDefault="001D42C8" w:rsidP="000C4D8A">
                              <w:pPr>
                                <w:jc w:val="center"/>
                              </w:pPr>
                              <w:r>
                                <w:t>Meeting and Greeting</w:t>
                              </w:r>
                            </w:p>
                            <w:p w14:paraId="0B8EBD7B" w14:textId="77777777" w:rsidR="001D42C8" w:rsidRPr="000E20E8" w:rsidRDefault="001D42C8" w:rsidP="00CE2F2B">
                              <w:pPr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3E5F50E8" w14:textId="2E177375" w:rsidR="001D42C8" w:rsidRPr="001C654B" w:rsidRDefault="001D42C8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7CC9FA1D">
                                    <wp:extent cx="2025571" cy="1422400"/>
                                    <wp:effectExtent l="0" t="0" r="6985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26549" cy="14230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>Ready to dance!</w:t>
                              </w:r>
                            </w:p>
                            <w:p w14:paraId="1FB92549" w14:textId="0E3E1F88" w:rsidR="001D42C8" w:rsidRDefault="001D42C8" w:rsidP="00600E9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635EDE4F">
                                    <wp:extent cx="2295524" cy="153035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5949" cy="1530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E5C5A">
                                <w:t>Dancing the night aw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42" y="1428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8" style="position:absolute;left:0;text-align:left;margin-left:29.1pt;margin-top:48.4pt;width:358.65pt;height:711.95pt;z-index:-251652608;mso-position-horizontal-relative:page;mso-position-vertical-relative:page" coordorigin="991,1428" coordsize="6794,13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C/o7wDAAA2DwAADgAAAGRycy9lMm9Eb2MueG1s7Fdtj5w2EP5eqf/B8vc9MGtgQcdFl305Vbo2&#10;UZL+AC+YFwVsYrPHXqv+947NwrF7rZomUppG4QOyPfZ45pmZx/b1i2NToweudCVFgsmVixEXqcwq&#10;UST413e7xQoj3TGRsVoKnuBHrvGLmx9/uO7bmHuylHXGFQIlQsd9m+Cy69rYcXRa8obpK9lyAcJc&#10;qoZ10FWFkynWg/amdjzXDZxeqqxVMuVaw+hmEOIbqz/Pedq9ynPNO1QnGGzr7F/Z/978nZtrFheK&#10;tWWVnsxgn2BFwyoBm06qNqxj6KCqZ6qaKlVSy7y7SmXjyDyvUm59AG+Ie+HNnZKH1vpSxH3RTjAB&#10;tBc4fbLa9JeH1wpVWYKXBCPBGoiR3RZ51IDTt0UMc+5U+7Z9rQYPoXkv0/caxM6l3PSLYTLa9z/L&#10;DPSxQyctOMdcNUYFuI2ONgaPUwz4sUMpDFLfp2EYYZSCLHIpCQN/iFJaQijNuigCU0FKqLcaRdvT&#10;8iCM6LCWLAm1LjgsHja2xp6MM55BxuknUPXngfq2ZC23sdIGsBFUbwT1DaQiE0XNkWf9MdvDvBFV&#10;PYd0JjHTNCD/j2ASdwX5bVGhp7QeIQ2CIDxh4kWBFU6YsLhVurvjskGmkWAFdtpgsYd73ZkQP00x&#10;sRNyV9W1LZtanA3AxGEE9oWlRmYssFXwe+RG29V2RRfUC7YL6mbZ4na3potgR0J/s9ys1xvyh9mX&#10;0LissowLs81YkYR+XHBO3DDU0lSTWtZVZtQZk7Qq9utaoQcGjLCzn8khMH42zTk3w4rBlwuXiEfd&#10;l1602AWrcEFz6i+i0F0tXBK9BJhpRDe7c5fuK8E/3yXUQ+p7oevaMM2svnDOtd9z51jcVB2Qbl01&#10;CV5Nk1hccpZtRWZj27GqHtozLIz9T1gAZGOkobKGNB3Kai+zR0hZJSGfICnheIBGKdVvGPVAtQnW&#10;Hw5McYzqnwSUXQSFarjZdqgfetBRc8l+LmEiBVUJ7jAamutu4PNDq6qihJ2IBUbIW+CdvLI5bOwb&#10;rAL7TQcq/0tRAPDRwKszCghMWIwdzykACbkugSn4rVKyNzEBiIgN49kC0/koZpjoMiCeUTOUpeHa&#10;pQcMaYmWfCeGb4MYIh+OF8tzf0t6/x0vdMf90d41ojH9/yVTTCwxMQQ0BnaAxv+OGfy/YIZwhOYL&#10;MAP1KdxPzm5S5sQ+UcPyOzV8U3eGr5oa6kq859m7kSAIlLPmH04HnznqvlamsI8KeJzZe9HpIWle&#10;f/O+vXM8PXdv/gQAAP//AwBQSwMEFAAGAAgAAAAhAPMHAqngAAAACgEAAA8AAABkcnMvZG93bnJl&#10;di54bWxMj0FLw0AQhe+C/2EZwZvdJLJNjdmUUtRTEWwF8bZNpklodjZkt0n67x1Pehzex5vv5evZ&#10;dmLEwbeONMSLCARS6aqWag2fh9eHFQgfDFWmc4QaruhhXdze5Car3EQfOO5DLbiEfGY0NCH0mZS+&#10;bNAav3A9EmcnN1gT+BxqWQ1m4nLbySSKltKalvhDY3rcNlie9xer4W0y0+Yxfhl359P2+n1Q71+7&#10;GLW+v5s3zyACzuEPhl99VoeCnY7uQpUXnQa1SpjU8LTkBZynqVIgjgyqJEpBFrn8P6H4AQAA//8D&#10;AFBLAQItABQABgAIAAAAIQDkmcPA+wAAAOEBAAATAAAAAAAAAAAAAAAAAAAAAABbQ29udGVudF9U&#10;eXBlc10ueG1sUEsBAi0AFAAGAAgAAAAhACOyauHXAAAAlAEAAAsAAAAAAAAAAAAAAAAALAEAAF9y&#10;ZWxzLy5yZWxzUEsBAi0AFAAGAAgAAAAhAOKQv6O8AwAANg8AAA4AAAAAAAAAAAAAAAAALAIAAGRy&#10;cy9lMm9Eb2MueG1sUEsBAi0AFAAGAAgAAAAhAPMHAqngAAAACgEAAA8AAAAAAAAAAAAAAAAAFAYA&#10;AGRycy9kb3ducmV2LnhtbFBLBQYAAAAABAAEAPMAAAAhBwAAAAA=&#10;">
                <v:rect id="Rectangle 25" o:spid="_x0000_s1039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40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2DD1E129" w14:textId="77777777" w:rsidR="001D42C8" w:rsidRPr="000C4D8A" w:rsidRDefault="001D42C8" w:rsidP="00BA31DC">
                        <w:pPr>
                          <w:pStyle w:val="Heading1"/>
                        </w:pPr>
                        <w:r w:rsidRPr="000C4D8A">
                          <w:t>Prepare To Be Greeted</w:t>
                        </w:r>
                      </w:p>
                      <w:p w14:paraId="67B7B7E9" w14:textId="0E9E2820" w:rsidR="001D42C8" w:rsidRDefault="001D42C8" w:rsidP="0060790D">
                        <w:pPr>
                          <w:ind w:left="36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0D3A4E3A">
                              <wp:extent cx="1593850" cy="1062567"/>
                              <wp:effectExtent l="0" t="0" r="6350" b="4445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4470" cy="10629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65338564" w:rsidR="001D42C8" w:rsidRDefault="001D42C8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Gilles &amp; Gisele Mongeau</w:t>
                        </w:r>
                        <w:r>
                          <w:br/>
                        </w:r>
                      </w:p>
                      <w:p w14:paraId="0E8BEC82" w14:textId="0D3FE4FA" w:rsidR="001D42C8" w:rsidRDefault="001D42C8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What A Great Dance!</w:t>
                        </w:r>
                      </w:p>
                      <w:p w14:paraId="05C29D70" w14:textId="77777777" w:rsidR="001D42C8" w:rsidRDefault="001D42C8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0517014A" w14:textId="77777777" w:rsidR="001D42C8" w:rsidRDefault="001D42C8" w:rsidP="00CE2F2B">
                        <w:pPr>
                          <w:keepNext/>
                          <w:tabs>
                            <w:tab w:val="left" w:pos="960"/>
                          </w:tabs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62A926B0">
                              <wp:extent cx="2120900" cy="1413933"/>
                              <wp:effectExtent l="0" t="0" r="0" b="889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1864" cy="14145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7E5E1A43" w:rsidR="001D42C8" w:rsidRDefault="00CE2F2B" w:rsidP="004C44E8">
                        <w:pPr>
                          <w:jc w:val="center"/>
                        </w:pPr>
                        <w:r>
                          <w:t>Linda &amp; Craig Colby</w:t>
                        </w:r>
                      </w:p>
                      <w:p w14:paraId="1FE33E08" w14:textId="5E29CFD5" w:rsidR="001D42C8" w:rsidRDefault="001D42C8" w:rsidP="00CE2F2B">
                        <w:pPr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628CF73A">
                              <wp:extent cx="2105026" cy="1403350"/>
                              <wp:effectExtent l="0" t="0" r="3175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934" cy="140395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FD01EF" w14:textId="7E07CCE1" w:rsidR="001D42C8" w:rsidRDefault="001D42C8" w:rsidP="000C4D8A">
                        <w:pPr>
                          <w:jc w:val="center"/>
                        </w:pPr>
                        <w:r>
                          <w:t>Meeting and Greeting</w:t>
                        </w:r>
                      </w:p>
                      <w:p w14:paraId="0B8EBD7B" w14:textId="77777777" w:rsidR="001D42C8" w:rsidRPr="000E20E8" w:rsidRDefault="001D42C8" w:rsidP="00CE2F2B">
                        <w:pPr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3E5F50E8" w14:textId="2E177375" w:rsidR="001D42C8" w:rsidRPr="001C654B" w:rsidRDefault="001D42C8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7CC9FA1D">
                              <wp:extent cx="2025571" cy="1422400"/>
                              <wp:effectExtent l="0" t="0" r="698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6549" cy="142308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Ready to dance!</w:t>
                        </w:r>
                      </w:p>
                      <w:p w14:paraId="1FB92549" w14:textId="0E3E1F88" w:rsidR="001D42C8" w:rsidRDefault="001D42C8" w:rsidP="00600E9F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635EDE4F">
                              <wp:extent cx="2295524" cy="153035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949" cy="1530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E5C5A">
                          <w:t>Dancing the night away</w:t>
                        </w:r>
                      </w:p>
                    </w:txbxContent>
                  </v:textbox>
                </v:rect>
                <v:rect id="Rectangle 27" o:spid="_x0000_s1041" style="position:absolute;left:4542;top:1428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15F9853A" w:rsidR="000C64B4" w:rsidRPr="00847D0C" w:rsidRDefault="003C371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57FBE551">
                <wp:simplePos x="0" y="0"/>
                <wp:positionH relativeFrom="page">
                  <wp:posOffset>5034915</wp:posOffset>
                </wp:positionH>
                <wp:positionV relativeFrom="page">
                  <wp:posOffset>3575050</wp:posOffset>
                </wp:positionV>
                <wp:extent cx="2360930" cy="3048000"/>
                <wp:effectExtent l="0" t="0" r="26670" b="2540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1">
                        <w:txbxContent>
                          <w:p w14:paraId="2553FD6D" w14:textId="061CD4BF" w:rsidR="001D42C8" w:rsidRDefault="001D42C8" w:rsidP="00D825F3">
                            <w:pPr>
                              <w:pStyle w:val="Heading1"/>
                            </w:pPr>
                            <w:r>
                              <w:t>Upcoming  Dance  Schedule</w:t>
                            </w:r>
                          </w:p>
                          <w:p w14:paraId="56A53FE3" w14:textId="77777777" w:rsidR="001D42C8" w:rsidRDefault="001D42C8" w:rsidP="000A078D">
                            <w:pPr>
                              <w:spacing w:line="276" w:lineRule="auto"/>
                            </w:pPr>
                          </w:p>
                          <w:p w14:paraId="776329DE" w14:textId="49088C17" w:rsidR="001D42C8" w:rsidRDefault="001D42C8" w:rsidP="000A078D">
                            <w:pPr>
                              <w:spacing w:line="276" w:lineRule="auto"/>
                            </w:pPr>
                            <w:r>
                              <w:t>11/20/2015 – Sam Conte</w:t>
                            </w:r>
                          </w:p>
                          <w:p w14:paraId="7B10A7F6" w14:textId="77777777" w:rsidR="001D42C8" w:rsidRDefault="001D42C8" w:rsidP="000A078D">
                            <w:pPr>
                              <w:spacing w:line="276" w:lineRule="auto"/>
                            </w:pPr>
                          </w:p>
                          <w:p w14:paraId="67F334C8" w14:textId="10513F1E" w:rsidR="001D42C8" w:rsidRDefault="001D42C8" w:rsidP="000A078D">
                            <w:pPr>
                              <w:spacing w:line="276" w:lineRule="auto"/>
                            </w:pPr>
                            <w:r>
                              <w:t>12/18/2015 – The Time Machine</w:t>
                            </w:r>
                          </w:p>
                          <w:p w14:paraId="6B7147A6" w14:textId="413DEC21" w:rsidR="001D42C8" w:rsidRDefault="001D42C8" w:rsidP="00F14F83">
                            <w:pPr>
                              <w:spacing w:line="276" w:lineRule="auto"/>
                              <w:ind w:left="1200"/>
                            </w:pPr>
                          </w:p>
                          <w:p w14:paraId="6649F5C8" w14:textId="6F2882F3" w:rsidR="001D42C8" w:rsidRDefault="001D42C8" w:rsidP="00414A51">
                            <w:pPr>
                              <w:pStyle w:val="Heading1"/>
                            </w:pPr>
                            <w:r>
                              <w:t>Bring A Friend!</w:t>
                            </w:r>
                          </w:p>
                          <w:p w14:paraId="28F25CFF" w14:textId="77777777" w:rsidR="001D42C8" w:rsidRDefault="001D42C8" w:rsidP="007C3AA2"/>
                          <w:p w14:paraId="3E739565" w14:textId="4AAEA4BA" w:rsidR="001D42C8" w:rsidRDefault="001D42C8" w:rsidP="007C3AA2">
                            <w:r>
                              <w:t>To keep the club thriving, we are always looking for new friends to join us and participate in our great parties!</w:t>
                            </w:r>
                          </w:p>
                          <w:p w14:paraId="34DA2098" w14:textId="77777777" w:rsidR="001D42C8" w:rsidRDefault="001D42C8" w:rsidP="007C3AA2"/>
                          <w:p w14:paraId="2F2136DE" w14:textId="77777777" w:rsidR="001D42C8" w:rsidRDefault="001D42C8" w:rsidP="007C3AA2"/>
                          <w:p w14:paraId="14C64B00" w14:textId="77777777" w:rsidR="00C91D27" w:rsidRDefault="00C91D27" w:rsidP="007C3AA2"/>
                          <w:p w14:paraId="16380031" w14:textId="77777777" w:rsidR="00C91D27" w:rsidRDefault="00C91D27" w:rsidP="007C3AA2"/>
                          <w:p w14:paraId="71AF13A9" w14:textId="53EBF261" w:rsidR="001D42C8" w:rsidRDefault="00E810D9" w:rsidP="002C2BF8">
                            <w:pPr>
                              <w:pStyle w:val="Heading1"/>
                            </w:pPr>
                            <w:r>
                              <w:t>Do You Remember?</w:t>
                            </w:r>
                          </w:p>
                          <w:p w14:paraId="021BE29A" w14:textId="67EF8D9C" w:rsidR="00E810D9" w:rsidRDefault="00E810D9" w:rsidP="00E810D9">
                            <w:r>
                              <w:t xml:space="preserve">When I was a little </w:t>
                            </w:r>
                            <w:r w:rsidR="00B34495">
                              <w:t>kid</w:t>
                            </w:r>
                            <w:r>
                              <w:t xml:space="preserve">, there was one house in my neighborhood which I both loved and feared trick-or-treating at. Just two blocks over from mine, this home was an unassuming bungalow 364 days of the year. </w:t>
                            </w:r>
                          </w:p>
                          <w:p w14:paraId="23D1CD7C" w14:textId="77777777" w:rsidR="00E810D9" w:rsidRDefault="00E810D9" w:rsidP="00E810D9"/>
                          <w:p w14:paraId="1231E4B0" w14:textId="02D0EAF1" w:rsidR="00E810D9" w:rsidRDefault="00E810D9" w:rsidP="00E810D9">
                            <w:r>
                              <w:t xml:space="preserve">Come Halloween night, however, and it was transformed. </w:t>
                            </w:r>
                          </w:p>
                          <w:p w14:paraId="42C4E5C9" w14:textId="77777777" w:rsidR="00E810D9" w:rsidRDefault="00E810D9" w:rsidP="00E810D9">
                            <w:r>
                              <w:t xml:space="preserve">The family who lived here clearly loved Halloween, and it showed. On walking up the driveway trick-or-treaters were greeted with the usual assortment of cobwebs, tombstones and creepy music. </w:t>
                            </w:r>
                          </w:p>
                          <w:p w14:paraId="7C65AF92" w14:textId="77777777" w:rsidR="00E810D9" w:rsidRDefault="00E810D9" w:rsidP="00E810D9"/>
                          <w:p w14:paraId="3E85519D" w14:textId="77777777" w:rsidR="004C6E9E" w:rsidRDefault="00E810D9" w:rsidP="00E810D9">
                            <w:r>
                              <w:t>After knocking (tentatively) on the door, you'd wait with bated breath until it began to open ever-so-slowly, a mangled warlock's hand emerging through the door frame.</w:t>
                            </w:r>
                          </w:p>
                          <w:p w14:paraId="4DD1968F" w14:textId="77777777" w:rsidR="004C6E9E" w:rsidRDefault="004C6E9E" w:rsidP="00E810D9"/>
                          <w:p w14:paraId="640D5C7D" w14:textId="001D0C02" w:rsidR="00E810D9" w:rsidRDefault="004C6E9E" w:rsidP="004C6E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2596D" wp14:editId="37113566">
                                  <wp:extent cx="2173605" cy="1341120"/>
                                  <wp:effectExtent l="0" t="0" r="1079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605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4D37F5" w14:textId="77777777" w:rsidR="00E810D9" w:rsidRDefault="00E810D9" w:rsidP="00E810D9"/>
                          <w:p w14:paraId="1F1EF7FA" w14:textId="6FA20957" w:rsidR="00E810D9" w:rsidRDefault="00E810D9" w:rsidP="00E810D9">
                            <w:r>
                              <w:t xml:space="preserve">This (fake) hand in fact belonged to a friendly, candy-touting suburban dad, but before this was revealed, you were never entirely sure that you weren't about to be snatched off the porch and locked up in a dungeon of terror. </w:t>
                            </w:r>
                          </w:p>
                          <w:p w14:paraId="6FF35057" w14:textId="77777777" w:rsidR="00B31CFB" w:rsidRDefault="00B31CFB" w:rsidP="00E810D9"/>
                          <w:p w14:paraId="645E0FB1" w14:textId="4213CC29" w:rsidR="00B31CFB" w:rsidRDefault="00B31CFB" w:rsidP="00E810D9">
                            <w:r w:rsidRPr="00B31CFB">
                              <w:t>Did you have a favorite Halloween house as a kid? What made it so scary/special?</w:t>
                            </w:r>
                          </w:p>
                          <w:p w14:paraId="66E5E5DF" w14:textId="77777777" w:rsidR="00E810D9" w:rsidRPr="00E810D9" w:rsidRDefault="00E810D9" w:rsidP="00E810D9"/>
                          <w:p w14:paraId="711DE305" w14:textId="77777777" w:rsidR="001D42C8" w:rsidRDefault="001D42C8" w:rsidP="00600E9F">
                            <w:pPr>
                              <w:pStyle w:val="Heading1"/>
                            </w:pPr>
                            <w:r>
                              <w:t>About Our Website</w:t>
                            </w:r>
                          </w:p>
                          <w:p w14:paraId="0A0DC84D" w14:textId="240CED24" w:rsidR="001D42C8" w:rsidRDefault="001D42C8" w:rsidP="00122D31">
                            <w:r>
                              <w:t>Just Google “Toppers Dance Club” and our site will be the first on the search list!</w:t>
                            </w:r>
                          </w:p>
                          <w:p w14:paraId="7081A74D" w14:textId="77777777" w:rsidR="004C6E9E" w:rsidRDefault="004C6E9E" w:rsidP="00122D31"/>
                          <w:p w14:paraId="38FC34E0" w14:textId="77777777" w:rsidR="004C6E9E" w:rsidRDefault="004C6E9E" w:rsidP="00122D31"/>
                          <w:p w14:paraId="3E75603B" w14:textId="77777777" w:rsidR="001D42C8" w:rsidRDefault="001D42C8" w:rsidP="00122D31"/>
                          <w:p w14:paraId="7E0D27AA" w14:textId="46690A14" w:rsidR="001D42C8" w:rsidRDefault="001D42C8" w:rsidP="00573C03">
                            <w:pPr>
                              <w:ind w:left="120"/>
                            </w:pPr>
                          </w:p>
                          <w:p w14:paraId="37F99D1D" w14:textId="77777777" w:rsidR="001D42C8" w:rsidRDefault="001D42C8" w:rsidP="00122D31"/>
                          <w:p w14:paraId="66748B9D" w14:textId="4EFF59B6" w:rsidR="001D42C8" w:rsidRDefault="001D42C8" w:rsidP="00600E9F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396.45pt;margin-top:281.5pt;width:185.9pt;height:24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NPNnQCAAD7BAAADgAAAGRycy9lMm9Eb2MueG1srFRdjxohFH1v0v9AeNf5cOrqxHGz8aNpsm03&#10;3fYHIDAOKQMU0HG76X/vhVFXuy9NUx+QO8DhnHvPZXZ7aCXac+uEVhXOhilGXFHNhNpW+NvX9WCC&#10;kfNEMSK14hV+4g7fzt++mXWm5LlutGTcIgBRruxMhRvvTZkkjja8JW6oDVewWGvbEg+h3SbMkg7Q&#10;W5nkaTpOOm2ZsZpy5+Drsl/E84hf15z6z3XtuEeywsDNx9HGcRPGZD4j5dYS0wh6pEH+gUVLhIJL&#10;z1BL4gnaWfEKqhXUaqdrP6S6TXRdC8qjBlCTpX+oeWyI4VELJMeZc5rc/4Oln/YPFglW4XyKkSIt&#10;1OgLZI2oreQoz0OCOuNK2PdoHmyQ6My9pt8dLCRXKyFwsAdtuo+aAQ7ZeR2TcqhtG06CXHSIuX86&#10;554fPKLwMR+N0+kISkRhbZQWkzSN1UlIeTpurPPvuW5RmFTYAs0IT/b3zgc6pDxtCbcpvRZSxgJL&#10;hTpwZ34DmFGCloKF1RjY7WYhLdoT8Mh4AfdmQTWgucttrfDgVCnaCgduPTtSNpywlWLxGk+E7Odw&#10;WKoADvKA3HHWO+J5mk5Xk9WkGBT5eDUoUsYGd+tFMRivs5t3y9FysVhmvwLPrCgbwRhXgerJnVnx&#10;d9U/9knvq7M/ryS5S+Xr+HutPLmmERMDqk7/UV00Qqh9bxZ/2Byip7JYwmCMjWZPYA2r+w6EFwMm&#10;jbY/Meqg+yrsfuyI5RjJDwrsfTOG5oZ2vQzsZbC5DIiiAFVhj1E/Xfi+xXfGim0DN2Wx7ErfgSVr&#10;Ec3ywgqkhAA6LIo6vgahhS/juOvlzZr/BgAA//8DAFBLAwQUAAYACAAAACEAszndfOMAAAANAQAA&#10;DwAAAGRycy9kb3ducmV2LnhtbEyPzU7DMBCE70i8g7VIXBB10p+0TeNUCAlxQYg0PIAbL0nUeB3F&#10;bhN4erYnuO3ujGa/yfaT7cQFB986UhDPIhBIlTMt1Qo+y5fHDQgfNBndOUIF3+hhn9/eZDo1bqQC&#10;L4dQCw4hn2oFTQh9KqWvGrTaz1yPxNqXG6wOvA61NIMeOdx2ch5FibS6Jf7Q6B6fG6xOh7NV8GNf&#10;H8KqdKZ6L8a3It4sPsqSlLq/m552IAJO4c8MV3xGh5yZju5MxotOwXo737JVwSpZcKmrI06WaxBH&#10;nqIl32Seyf8t8l8AAAD//wMAUEsBAi0AFAAGAAgAAAAhAOSZw8D7AAAA4QEAABMAAAAAAAAAAAAA&#10;AAAAAAAAAFtDb250ZW50X1R5cGVzXS54bWxQSwECLQAUAAYACAAAACEAI7Jq4dcAAACUAQAACwAA&#10;AAAAAAAAAAAAAAAsAQAAX3JlbHMvLnJlbHNQSwECLQAUAAYACAAAACEAFyNPNnQCAAD7BAAADgAA&#10;AAAAAAAAAAAAAAAsAgAAZHJzL2Uyb0RvYy54bWxQSwECLQAUAAYACAAAACEAszndfOMAAAANAQAA&#10;DwAAAAAAAAAAAAAAAADMBAAAZHJzL2Rvd25yZXYueG1sUEsFBgAAAAAEAAQA8wAAANwFAAAAAA==&#10;" filled="f" strokecolor="#6c0001" strokeweight="1pt">
                <v:path arrowok="t"/>
                <v:textbox style="mso-next-textbox:#Rectangle 27" inset="6pt,6pt,6pt,6pt">
                  <w:txbxContent>
                    <w:p w14:paraId="2553FD6D" w14:textId="061CD4BF" w:rsidR="001D42C8" w:rsidRDefault="001D42C8" w:rsidP="00D825F3">
                      <w:pPr>
                        <w:pStyle w:val="Heading1"/>
                      </w:pPr>
                      <w:r>
                        <w:t>Upcoming  Dance  Schedule</w:t>
                      </w:r>
                    </w:p>
                    <w:p w14:paraId="56A53FE3" w14:textId="77777777" w:rsidR="001D42C8" w:rsidRDefault="001D42C8" w:rsidP="000A078D">
                      <w:pPr>
                        <w:spacing w:line="276" w:lineRule="auto"/>
                      </w:pPr>
                    </w:p>
                    <w:p w14:paraId="776329DE" w14:textId="49088C17" w:rsidR="001D42C8" w:rsidRDefault="001D42C8" w:rsidP="000A078D">
                      <w:pPr>
                        <w:spacing w:line="276" w:lineRule="auto"/>
                      </w:pPr>
                      <w:r>
                        <w:t>11/20/2015 – Sam Conte</w:t>
                      </w:r>
                    </w:p>
                    <w:p w14:paraId="7B10A7F6" w14:textId="77777777" w:rsidR="001D42C8" w:rsidRDefault="001D42C8" w:rsidP="000A078D">
                      <w:pPr>
                        <w:spacing w:line="276" w:lineRule="auto"/>
                      </w:pPr>
                    </w:p>
                    <w:p w14:paraId="67F334C8" w14:textId="10513F1E" w:rsidR="001D42C8" w:rsidRDefault="001D42C8" w:rsidP="000A078D">
                      <w:pPr>
                        <w:spacing w:line="276" w:lineRule="auto"/>
                      </w:pPr>
                      <w:r>
                        <w:t>12/18/2015 – The Time Machine</w:t>
                      </w:r>
                    </w:p>
                    <w:p w14:paraId="6B7147A6" w14:textId="413DEC21" w:rsidR="001D42C8" w:rsidRDefault="001D42C8" w:rsidP="00F14F83">
                      <w:pPr>
                        <w:spacing w:line="276" w:lineRule="auto"/>
                        <w:ind w:left="1200"/>
                      </w:pPr>
                    </w:p>
                    <w:p w14:paraId="6649F5C8" w14:textId="6F2882F3" w:rsidR="001D42C8" w:rsidRDefault="001D42C8" w:rsidP="00414A51">
                      <w:pPr>
                        <w:pStyle w:val="Heading1"/>
                      </w:pPr>
                      <w:r>
                        <w:t>Bring A Friend!</w:t>
                      </w:r>
                    </w:p>
                    <w:p w14:paraId="28F25CFF" w14:textId="77777777" w:rsidR="001D42C8" w:rsidRDefault="001D42C8" w:rsidP="007C3AA2"/>
                    <w:p w14:paraId="3E739565" w14:textId="4AAEA4BA" w:rsidR="001D42C8" w:rsidRDefault="001D42C8" w:rsidP="007C3AA2">
                      <w:r>
                        <w:t>To keep the club thriving, we are always looking for new friends to join us and participate in our great parties!</w:t>
                      </w:r>
                    </w:p>
                    <w:p w14:paraId="34DA2098" w14:textId="77777777" w:rsidR="001D42C8" w:rsidRDefault="001D42C8" w:rsidP="007C3AA2"/>
                    <w:p w14:paraId="2F2136DE" w14:textId="77777777" w:rsidR="001D42C8" w:rsidRDefault="001D42C8" w:rsidP="007C3AA2"/>
                    <w:p w14:paraId="14C64B00" w14:textId="77777777" w:rsidR="00C91D27" w:rsidRDefault="00C91D27" w:rsidP="007C3AA2"/>
                    <w:p w14:paraId="16380031" w14:textId="77777777" w:rsidR="00C91D27" w:rsidRDefault="00C91D27" w:rsidP="007C3AA2"/>
                    <w:p w14:paraId="71AF13A9" w14:textId="53EBF261" w:rsidR="001D42C8" w:rsidRDefault="00E810D9" w:rsidP="002C2BF8">
                      <w:pPr>
                        <w:pStyle w:val="Heading1"/>
                      </w:pPr>
                      <w:r>
                        <w:t>Do You Remember?</w:t>
                      </w:r>
                    </w:p>
                    <w:p w14:paraId="021BE29A" w14:textId="67EF8D9C" w:rsidR="00E810D9" w:rsidRDefault="00E810D9" w:rsidP="00E810D9">
                      <w:r>
                        <w:t xml:space="preserve">When I was a little </w:t>
                      </w:r>
                      <w:r w:rsidR="00B34495">
                        <w:t>kid</w:t>
                      </w:r>
                      <w:r>
                        <w:t xml:space="preserve">, there was one house in my neighborhood which I both loved and feared trick-or-treating at. Just two blocks over from mine, this home was an unassuming bungalow 364 days of the year. </w:t>
                      </w:r>
                    </w:p>
                    <w:p w14:paraId="23D1CD7C" w14:textId="77777777" w:rsidR="00E810D9" w:rsidRDefault="00E810D9" w:rsidP="00E810D9"/>
                    <w:p w14:paraId="1231E4B0" w14:textId="02D0EAF1" w:rsidR="00E810D9" w:rsidRDefault="00E810D9" w:rsidP="00E810D9">
                      <w:r>
                        <w:t xml:space="preserve">Come Halloween night, however, and it was transformed. </w:t>
                      </w:r>
                    </w:p>
                    <w:p w14:paraId="42C4E5C9" w14:textId="77777777" w:rsidR="00E810D9" w:rsidRDefault="00E810D9" w:rsidP="00E810D9">
                      <w:r>
                        <w:t xml:space="preserve">The family who lived here clearly loved Halloween, and it showed. On walking up the driveway trick-or-treaters were greeted with the usual assortment of cobwebs, tombstones and creepy music. </w:t>
                      </w:r>
                    </w:p>
                    <w:p w14:paraId="7C65AF92" w14:textId="77777777" w:rsidR="00E810D9" w:rsidRDefault="00E810D9" w:rsidP="00E810D9"/>
                    <w:p w14:paraId="3E85519D" w14:textId="77777777" w:rsidR="004C6E9E" w:rsidRDefault="00E810D9" w:rsidP="00E810D9">
                      <w:r>
                        <w:t>After knocking (tentatively) on the door, you'd wait with bated breath until it began to open ever-so-slowly, a mangled warlock's hand emerging through the door frame.</w:t>
                      </w:r>
                    </w:p>
                    <w:p w14:paraId="4DD1968F" w14:textId="77777777" w:rsidR="004C6E9E" w:rsidRDefault="004C6E9E" w:rsidP="00E810D9"/>
                    <w:p w14:paraId="640D5C7D" w14:textId="001D0C02" w:rsidR="00E810D9" w:rsidRDefault="004C6E9E" w:rsidP="004C6E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2596D" wp14:editId="37113566">
                            <wp:extent cx="2173605" cy="1341120"/>
                            <wp:effectExtent l="0" t="0" r="10795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605" cy="134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4D37F5" w14:textId="77777777" w:rsidR="00E810D9" w:rsidRDefault="00E810D9" w:rsidP="00E810D9"/>
                    <w:p w14:paraId="1F1EF7FA" w14:textId="6FA20957" w:rsidR="00E810D9" w:rsidRDefault="00E810D9" w:rsidP="00E810D9">
                      <w:r>
                        <w:t xml:space="preserve">This (fake) hand in fact belonged to a friendly, candy-touting suburban dad, but before this was revealed, you were never entirely sure that you weren't about to be snatched off the porch and locked up in a dungeon of terror. </w:t>
                      </w:r>
                    </w:p>
                    <w:p w14:paraId="6FF35057" w14:textId="77777777" w:rsidR="00B31CFB" w:rsidRDefault="00B31CFB" w:rsidP="00E810D9"/>
                    <w:p w14:paraId="645E0FB1" w14:textId="4213CC29" w:rsidR="00B31CFB" w:rsidRDefault="00B31CFB" w:rsidP="00E810D9">
                      <w:r w:rsidRPr="00B31CFB">
                        <w:t>Did you have a favorite Halloween house as a kid? What made it so scary/special?</w:t>
                      </w:r>
                    </w:p>
                    <w:p w14:paraId="66E5E5DF" w14:textId="77777777" w:rsidR="00E810D9" w:rsidRPr="00E810D9" w:rsidRDefault="00E810D9" w:rsidP="00E810D9"/>
                    <w:p w14:paraId="711DE305" w14:textId="77777777" w:rsidR="001D42C8" w:rsidRDefault="001D42C8" w:rsidP="00600E9F">
                      <w:pPr>
                        <w:pStyle w:val="Heading1"/>
                      </w:pPr>
                      <w:r>
                        <w:t>About Our Website</w:t>
                      </w:r>
                    </w:p>
                    <w:p w14:paraId="0A0DC84D" w14:textId="240CED24" w:rsidR="001D42C8" w:rsidRDefault="001D42C8" w:rsidP="00122D31">
                      <w:r>
                        <w:t>Just Google “Toppers Dance Club” and our site will be the first on the search list!</w:t>
                      </w:r>
                    </w:p>
                    <w:p w14:paraId="7081A74D" w14:textId="77777777" w:rsidR="004C6E9E" w:rsidRDefault="004C6E9E" w:rsidP="00122D31"/>
                    <w:p w14:paraId="38FC34E0" w14:textId="77777777" w:rsidR="004C6E9E" w:rsidRDefault="004C6E9E" w:rsidP="00122D31"/>
                    <w:p w14:paraId="3E75603B" w14:textId="77777777" w:rsidR="001D42C8" w:rsidRDefault="001D42C8" w:rsidP="00122D31"/>
                    <w:p w14:paraId="7E0D27AA" w14:textId="46690A14" w:rsidR="001D42C8" w:rsidRDefault="001D42C8" w:rsidP="00573C03">
                      <w:pPr>
                        <w:ind w:left="120"/>
                      </w:pPr>
                    </w:p>
                    <w:p w14:paraId="37F99D1D" w14:textId="77777777" w:rsidR="001D42C8" w:rsidRDefault="001D42C8" w:rsidP="00122D31"/>
                    <w:p w14:paraId="66748B9D" w14:textId="4EFF59B6" w:rsidR="001D42C8" w:rsidRDefault="001D42C8" w:rsidP="00600E9F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2833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2078C895">
                <wp:simplePos x="0" y="0"/>
                <wp:positionH relativeFrom="page">
                  <wp:posOffset>5016500</wp:posOffset>
                </wp:positionH>
                <wp:positionV relativeFrom="page">
                  <wp:posOffset>7040880</wp:posOffset>
                </wp:positionV>
                <wp:extent cx="2345055" cy="23952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395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1D42C8" w:rsidRDefault="001D42C8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18428322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arry Isham</w:t>
                            </w:r>
                          </w:p>
                          <w:p w14:paraId="4AAD7290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Dean Fronk</w:t>
                            </w:r>
                          </w:p>
                          <w:p w14:paraId="7B10D587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ast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Jerry Ellis</w:t>
                            </w:r>
                          </w:p>
                          <w:p w14:paraId="4FDC865E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ori Fronk</w:t>
                            </w:r>
                          </w:p>
                          <w:p w14:paraId="5A1B9465" w14:textId="1006BE96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Kathy Roberts</w:t>
                            </w:r>
                          </w:p>
                          <w:p w14:paraId="6F18D522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/Nita Woolston</w:t>
                            </w:r>
                          </w:p>
                          <w:p w14:paraId="26B56F84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 Kuhn</w:t>
                            </w:r>
                          </w:p>
                          <w:p w14:paraId="1983DFAA" w14:textId="1DC5709A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 Weygandt</w:t>
                            </w:r>
                          </w:p>
                          <w:p w14:paraId="732845E3" w14:textId="77777777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/Sue Liles</w:t>
                            </w:r>
                          </w:p>
                          <w:p w14:paraId="6B0DFA17" w14:textId="66952AAE" w:rsidR="001D42C8" w:rsidRPr="0076309C" w:rsidRDefault="001D42C8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 At Large  Gigi Isham, D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ennis Schmitz, and Nancy Ellis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91D6D7" w14:textId="77777777" w:rsidR="001D42C8" w:rsidRDefault="001D42C8" w:rsidP="00D44514">
                            <w:pPr>
                              <w:keepNext/>
                            </w:pPr>
                          </w:p>
                          <w:p w14:paraId="76BA6BB1" w14:textId="77777777" w:rsidR="001D42C8" w:rsidRDefault="001D42C8" w:rsidP="00D44514">
                            <w:pPr>
                              <w:keepNext/>
                            </w:pPr>
                          </w:p>
                          <w:p w14:paraId="0106F72A" w14:textId="77777777" w:rsidR="001D42C8" w:rsidRDefault="001D42C8" w:rsidP="00D44514">
                            <w:pPr>
                              <w:keepNext/>
                            </w:pPr>
                          </w:p>
                          <w:p w14:paraId="6C12C136" w14:textId="77777777" w:rsidR="001D42C8" w:rsidRDefault="001D42C8" w:rsidP="00D44514">
                            <w:pPr>
                              <w:keepNext/>
                            </w:pPr>
                          </w:p>
                          <w:p w14:paraId="6F2AA390" w14:textId="7B6FEA2E" w:rsidR="001D42C8" w:rsidRPr="00E52CB6" w:rsidRDefault="001D42C8" w:rsidP="00663823">
                            <w:pPr>
                              <w:ind w:left="240"/>
                            </w:pPr>
                          </w:p>
                          <w:p w14:paraId="3F5D0484" w14:textId="5FB7AA81" w:rsidR="001D42C8" w:rsidRDefault="001D42C8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1D42C8" w:rsidRDefault="001D42C8" w:rsidP="002647F7"/>
                          <w:p w14:paraId="3E688A5D" w14:textId="77777777" w:rsidR="001D42C8" w:rsidRDefault="001D42C8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margin-left:395pt;margin-top:554.4pt;width:184.65pt;height:188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aXHYCAAD7BAAADgAAAGRycy9lMm9Eb2MueG1srFTbjtowEH2v1H+w/M7mQmAhIqxWXKpK23bV&#10;bT/A2A6x6tiubQjbqv/esQMsdF+qqjyYmXh8PGfmjGd3h1aiPbdOaFXh7CbFiCuqmVDbCn/9sh5M&#10;MHKeKEakVrzCz9zhu/nbN7POlDzXjZaMWwQgypWdqXDjvSmTxNGGt8TdaMMVbNbatsSDa7cJs6QD&#10;9FYmeZqOk05bZqym3Dn4uuw38Tzi1zWn/lNdO+6RrDDk5uNq47oJazKfkXJriWkEPaZB/iGLlggF&#10;l56hlsQTtLPiFVQrqNVO1/6G6jbRdS0ojxyATZb+weapIYZHLlAcZ85lcv8Pln7cP1okWIVz6JQi&#10;LfToM1SNqK3kaDgNBeqMKyHuyTzaQNGZB02/OdhIrnaC4yAGbboPmgEO2Xkdi3KobRtOAl10iLV/&#10;PteeHzyi8DEfFqN0NMKIwl4+nI7yPHYnIeXpuLHOv+O6RcGosIU0IzzZPzgf0iHlKSTcpvRaSBkb&#10;LBXqQJ35bZrGE05LwcJu5GO3m4W0aE9AI+NFmqZZYA1oV2Gt8KBUKdoKTyAGkCJ0wwlbKRZtT4Ts&#10;bTgsVQAHepDc0eoV8XOaTleT1aQYFPl4NShSxgb360UxGK+z29FyuFwsltmvkGdWlI1gjKuQ6kmd&#10;WfF33T/OSa+rsz6vKLlL5uv4e808uU4jFgZYnf4juyiE0PteLP6wOURNZbGSQRgbzZ5BGlb3Ewgv&#10;BhiNtj8w6mD6Kuy+74jlGMn3CuR9O4bhhnG9dOyls7l0iKIAVWGPUW8ufD/iO2PFtoGbsth2pe9B&#10;krWIYnnJCqgEByYskjq+BmGEL/0Y9fJmzX8DAAD//wMAUEsDBBQABgAIAAAAIQCXMRDU4gAAAA4B&#10;AAAPAAAAZHJzL2Rvd25yZXYueG1sTI/BTsMwEETvSPyDtUhcELVDaUlDnAohIS6oIg0f4MZLEhGv&#10;o9htAl/P9gS3Hc1odl6+nV0vTjiGzpOGZKFAINXedtRo+KheblMQIRqypveEGr4xwLa4vMhNZv1E&#10;JZ72sRFcQiEzGtoYh0zKULfoTFj4AYm9Tz86E1mOjbSjmbjc9fJOqbV0piP+0JoBn1usv/ZHp+HH&#10;vd7EVeVtvSuntzJJl+9VRVpfX81PjyAizvEvDOf5PB0K3nTwR7JB9BoeNopZIhuJShniHElWmyWI&#10;A1/36VqBLHL5H6P4BQAA//8DAFBLAQItABQABgAIAAAAIQDkmcPA+wAAAOEBAAATAAAAAAAAAAAA&#10;AAAAAAAAAABbQ29udGVudF9UeXBlc10ueG1sUEsBAi0AFAAGAAgAAAAhACOyauHXAAAAlAEAAAsA&#10;AAAAAAAAAAAAAAAALAEAAF9yZWxzLy5yZWxzUEsBAi0AFAAGAAgAAAAhAOYQmlx2AgAA+wQAAA4A&#10;AAAAAAAAAAAAAAAALAIAAGRycy9lMm9Eb2MueG1sUEsBAi0AFAAGAAgAAAAhAJcxENTiAAAADgEA&#10;AA8AAAAAAAAAAAAAAAAAzgQAAGRycy9kb3ducmV2LnhtbFBLBQYAAAAABAAEAPMAAADdBQAAAAA=&#10;" filled="f" strokecolor="#6c0001" strokeweight="1pt">
                <v:path arrowok="t"/>
                <v:textbox inset="6pt,6pt,6pt,6pt">
                  <w:txbxContent>
                    <w:p w14:paraId="40CD1F9C" w14:textId="77777777" w:rsidR="00EA53FA" w:rsidRDefault="00EA53FA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18428322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arry Isham</w:t>
                      </w:r>
                    </w:p>
                    <w:p w14:paraId="4AAD7290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Dean Fronk</w:t>
                      </w:r>
                    </w:p>
                    <w:p w14:paraId="7B10D587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ast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Jerry Ellis</w:t>
                      </w:r>
                    </w:p>
                    <w:p w14:paraId="4FDC865E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ori Fronk</w:t>
                      </w:r>
                    </w:p>
                    <w:p w14:paraId="5A1B9465" w14:textId="1006BE96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0B5AFD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Kathy Roberts</w:t>
                      </w:r>
                    </w:p>
                    <w:p w14:paraId="6F18D522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/Nita Woolston</w:t>
                      </w:r>
                    </w:p>
                    <w:p w14:paraId="26B56F84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 Kuhn</w:t>
                      </w:r>
                    </w:p>
                    <w:p w14:paraId="1983DFAA" w14:textId="1DC5709A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 Weygandt</w:t>
                      </w:r>
                    </w:p>
                    <w:p w14:paraId="732845E3" w14:textId="77777777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/Sue Liles</w:t>
                      </w:r>
                    </w:p>
                    <w:p w14:paraId="6B0DFA17" w14:textId="66952AAE" w:rsidR="00EA53FA" w:rsidRPr="0076309C" w:rsidRDefault="00EA53FA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 At Large  Gigi Isham, D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ennis Schmitz, and Nancy Ellis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91D6D7" w14:textId="77777777" w:rsidR="00EA53FA" w:rsidRDefault="00EA53FA" w:rsidP="00D44514">
                      <w:pPr>
                        <w:keepNext/>
                      </w:pPr>
                    </w:p>
                    <w:p w14:paraId="76BA6BB1" w14:textId="77777777" w:rsidR="00EA53FA" w:rsidRDefault="00EA53FA" w:rsidP="00D44514">
                      <w:pPr>
                        <w:keepNext/>
                      </w:pPr>
                    </w:p>
                    <w:p w14:paraId="0106F72A" w14:textId="77777777" w:rsidR="00EA53FA" w:rsidRDefault="00EA53FA" w:rsidP="00D44514">
                      <w:pPr>
                        <w:keepNext/>
                      </w:pPr>
                    </w:p>
                    <w:p w14:paraId="6C12C136" w14:textId="77777777" w:rsidR="00EA53FA" w:rsidRDefault="00EA53FA" w:rsidP="00D44514">
                      <w:pPr>
                        <w:keepNext/>
                      </w:pPr>
                    </w:p>
                    <w:p w14:paraId="6F2AA390" w14:textId="7B6FEA2E" w:rsidR="00EA53FA" w:rsidRPr="00E52CB6" w:rsidRDefault="00EA53FA" w:rsidP="00663823">
                      <w:pPr>
                        <w:ind w:left="240"/>
                      </w:pPr>
                    </w:p>
                    <w:p w14:paraId="3F5D0484" w14:textId="5FB7AA81" w:rsidR="00EA53FA" w:rsidRDefault="00EA53FA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EA53FA" w:rsidRDefault="00EA53FA" w:rsidP="002647F7"/>
                    <w:p w14:paraId="3E688A5D" w14:textId="77777777" w:rsidR="00EA53FA" w:rsidRDefault="00EA53FA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1D42C8" w:rsidRDefault="001D42C8" w:rsidP="00E61EA4">
      <w:r>
        <w:separator/>
      </w:r>
    </w:p>
  </w:endnote>
  <w:endnote w:type="continuationSeparator" w:id="0">
    <w:p w14:paraId="13A43B9B" w14:textId="77777777" w:rsidR="001D42C8" w:rsidRDefault="001D42C8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1D42C8" w:rsidRDefault="001D42C8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1D42C8" w:rsidRDefault="001D42C8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940A1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1D42C8" w:rsidRDefault="001D42C8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1D42C8" w:rsidRDefault="001D42C8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940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1D42C8" w:rsidRDefault="001D42C8" w:rsidP="00E61EA4">
      <w:r>
        <w:separator/>
      </w:r>
    </w:p>
  </w:footnote>
  <w:footnote w:type="continuationSeparator" w:id="0">
    <w:p w14:paraId="18F75D2E" w14:textId="77777777" w:rsidR="001D42C8" w:rsidRDefault="001D42C8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1D42C8" w:rsidRPr="002D63B7" w:rsidRDefault="001D42C8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6880F1B">
              <wp:simplePos x="0" y="0"/>
              <wp:positionH relativeFrom="column">
                <wp:posOffset>1425575</wp:posOffset>
              </wp:positionH>
              <wp:positionV relativeFrom="paragraph">
                <wp:posOffset>-25527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5903CEBB" w:rsidR="001D42C8" w:rsidRPr="00B6070C" w:rsidRDefault="001D42C8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69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Two       November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112.25pt;margin-top:-20.0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z95i/eAAAAAKAQAADwAA&#10;AGRycy9kb3ducmV2LnhtbEyPwW7CMAyG75N4h8hIu0FCaSfWNUWAtOO0wSZtx9CEtqJxShJK9/bz&#10;TtvR9qff31+sR9uxwfjQOpSwmAtgBiunW6wlfLw/z1bAQlSoVefQSPg2Adbl5K5QuXY33JvhEGtG&#10;IRhyJaGJsc85D1VjrApz1xuk28l5qyKNvubaqxuF244nQjxwq1qkD43qza4x1flwtRLEp79cnHh9&#10;+ard2e/023Y7bEYp76fj5glYNGP8g+FXn9ShJKeju6IOrJOQJGlGqIRZKhbAiFil2RLYkTbZI/Cy&#10;4P8rlD8AAAD//wMAUEsBAi0AFAAGAAgAAAAhAOSZw8D7AAAA4QEAABMAAAAAAAAAAAAAAAAAAAAA&#10;AFtDb250ZW50X1R5cGVzXS54bWxQSwECLQAUAAYACAAAACEAI7Jq4dcAAACUAQAACwAAAAAAAAAA&#10;AAAAAAAsAQAAX3JlbHMvLnJlbHNQSwECLQAUAAYACAAAACEAuaDnizgCAAC8BAAADgAAAAAAAAAA&#10;AAAAAAAsAgAAZHJzL2Uyb0RvYy54bWxQSwECLQAUAAYACAAAACEAz95i/eAAAAAKAQAADwAAAAAA&#10;AAAAAAAAAACQBAAAZHJzL2Rvd25yZXYueG1sUEsFBgAAAAAEAAQA8wAAAJ0FAAAAAA==&#10;" fillcolor="white [3212]" strokecolor="white [3212]" strokeweight="0">
              <v:textbox>
                <w:txbxContent>
                  <w:p w14:paraId="2CA931AD" w14:textId="5903CEBB" w:rsidR="001D42C8" w:rsidRPr="00B6070C" w:rsidRDefault="001D42C8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69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Two       November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1D42C8" w:rsidRPr="00F060B4" w:rsidRDefault="001D42C8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4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>
                <w:txbxContent>
                  <w:p w14:paraId="3DC610BD" w14:textId="77777777" w:rsidR="00F33E62" w:rsidRPr="00F060B4" w:rsidRDefault="00F33E62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1D42C8" w:rsidRDefault="001D42C8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1D42C8" w:rsidRPr="00534E33" w:rsidRDefault="001D42C8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549651EE" w:rsidR="001D42C8" w:rsidRDefault="001D42C8" w:rsidP="00F50B6D">
    <w:pPr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5</w:t>
    </w:r>
    <w:r w:rsidRPr="00F50B6D">
      <w:t>-20</w:t>
    </w:r>
    <w:r>
      <w:t>16</w:t>
    </w:r>
    <w:r w:rsidRPr="00F50B6D">
      <w:t xml:space="preserve"> Season Volume 6</w:t>
    </w:r>
    <w:r>
      <w:t>9</w:t>
    </w:r>
    <w:r w:rsidRPr="00F50B6D">
      <w:t xml:space="preserve">, Number </w:t>
    </w:r>
    <w:r>
      <w:t>Two</w:t>
    </w:r>
    <w:r>
      <w:rPr>
        <w:rStyle w:val="Allcapsblue"/>
      </w:rPr>
      <w:t xml:space="preserve">                                 </w:t>
    </w:r>
    <w:r>
      <w:rPr>
        <w:rStyle w:val="Allcapsblue"/>
        <w:caps w:val="0"/>
      </w:rPr>
      <w:t>November</w:t>
    </w:r>
    <w:r w:rsidRPr="00BD4367">
      <w:rPr>
        <w:rStyle w:val="Allcapsblue"/>
      </w:rPr>
      <w:t xml:space="preserve"> 2015</w:t>
    </w:r>
    <w:r>
      <w:br/>
    </w:r>
  </w:p>
  <w:p w14:paraId="3B6E203E" w14:textId="77777777" w:rsidR="001D42C8" w:rsidRDefault="001D42C8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6CC"/>
    <w:rsid w:val="00011B1B"/>
    <w:rsid w:val="00012684"/>
    <w:rsid w:val="00013126"/>
    <w:rsid w:val="000136F7"/>
    <w:rsid w:val="00015CB8"/>
    <w:rsid w:val="00020A01"/>
    <w:rsid w:val="00021724"/>
    <w:rsid w:val="00021C25"/>
    <w:rsid w:val="000241C9"/>
    <w:rsid w:val="0002433C"/>
    <w:rsid w:val="00025D89"/>
    <w:rsid w:val="000260AA"/>
    <w:rsid w:val="00027BB2"/>
    <w:rsid w:val="00030828"/>
    <w:rsid w:val="00030A45"/>
    <w:rsid w:val="00030FC8"/>
    <w:rsid w:val="0003229A"/>
    <w:rsid w:val="000345FA"/>
    <w:rsid w:val="00035B70"/>
    <w:rsid w:val="00036E6D"/>
    <w:rsid w:val="0003784C"/>
    <w:rsid w:val="00040B35"/>
    <w:rsid w:val="000412DA"/>
    <w:rsid w:val="000418E3"/>
    <w:rsid w:val="00043192"/>
    <w:rsid w:val="00046E6B"/>
    <w:rsid w:val="00051466"/>
    <w:rsid w:val="00052CD2"/>
    <w:rsid w:val="0005336C"/>
    <w:rsid w:val="00053F30"/>
    <w:rsid w:val="0005521A"/>
    <w:rsid w:val="00055E03"/>
    <w:rsid w:val="000565F2"/>
    <w:rsid w:val="00057956"/>
    <w:rsid w:val="000605CD"/>
    <w:rsid w:val="0006072F"/>
    <w:rsid w:val="000622C7"/>
    <w:rsid w:val="00067592"/>
    <w:rsid w:val="00072E40"/>
    <w:rsid w:val="00072FE3"/>
    <w:rsid w:val="00073B1D"/>
    <w:rsid w:val="000743EB"/>
    <w:rsid w:val="000770B1"/>
    <w:rsid w:val="00077E44"/>
    <w:rsid w:val="0008003D"/>
    <w:rsid w:val="000819C1"/>
    <w:rsid w:val="0008320B"/>
    <w:rsid w:val="0008413A"/>
    <w:rsid w:val="00084942"/>
    <w:rsid w:val="00085E3B"/>
    <w:rsid w:val="00086489"/>
    <w:rsid w:val="000873DF"/>
    <w:rsid w:val="00087978"/>
    <w:rsid w:val="0009097F"/>
    <w:rsid w:val="00090D97"/>
    <w:rsid w:val="00091353"/>
    <w:rsid w:val="00091F9E"/>
    <w:rsid w:val="000922AD"/>
    <w:rsid w:val="00092A29"/>
    <w:rsid w:val="000937D2"/>
    <w:rsid w:val="000940A1"/>
    <w:rsid w:val="000943A0"/>
    <w:rsid w:val="00094713"/>
    <w:rsid w:val="00096106"/>
    <w:rsid w:val="00097438"/>
    <w:rsid w:val="00097DC6"/>
    <w:rsid w:val="000A078D"/>
    <w:rsid w:val="000A0830"/>
    <w:rsid w:val="000A093C"/>
    <w:rsid w:val="000A0CB8"/>
    <w:rsid w:val="000A238E"/>
    <w:rsid w:val="000A2AEB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98F"/>
    <w:rsid w:val="000C3EBD"/>
    <w:rsid w:val="000C4D8A"/>
    <w:rsid w:val="000C5D8B"/>
    <w:rsid w:val="000C63B2"/>
    <w:rsid w:val="000C64B4"/>
    <w:rsid w:val="000C657D"/>
    <w:rsid w:val="000D0659"/>
    <w:rsid w:val="000D1489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7A31"/>
    <w:rsid w:val="000D7DD2"/>
    <w:rsid w:val="000D7F54"/>
    <w:rsid w:val="000E013F"/>
    <w:rsid w:val="000E11B3"/>
    <w:rsid w:val="000E20E8"/>
    <w:rsid w:val="000E33D2"/>
    <w:rsid w:val="000E3F35"/>
    <w:rsid w:val="000E42F0"/>
    <w:rsid w:val="000E649C"/>
    <w:rsid w:val="000F10C0"/>
    <w:rsid w:val="000F1DBD"/>
    <w:rsid w:val="000F272E"/>
    <w:rsid w:val="000F3155"/>
    <w:rsid w:val="000F359C"/>
    <w:rsid w:val="000F45CA"/>
    <w:rsid w:val="000F53C6"/>
    <w:rsid w:val="00101978"/>
    <w:rsid w:val="00102319"/>
    <w:rsid w:val="001031D2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7369"/>
    <w:rsid w:val="001176B6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BC3"/>
    <w:rsid w:val="00142F39"/>
    <w:rsid w:val="0014324C"/>
    <w:rsid w:val="0014356F"/>
    <w:rsid w:val="00144832"/>
    <w:rsid w:val="00144CE6"/>
    <w:rsid w:val="001451CC"/>
    <w:rsid w:val="00152926"/>
    <w:rsid w:val="00152EEA"/>
    <w:rsid w:val="00153B4A"/>
    <w:rsid w:val="00153DBA"/>
    <w:rsid w:val="00154993"/>
    <w:rsid w:val="00154EBD"/>
    <w:rsid w:val="001552AB"/>
    <w:rsid w:val="00155D7A"/>
    <w:rsid w:val="001570FE"/>
    <w:rsid w:val="001628C1"/>
    <w:rsid w:val="00162F67"/>
    <w:rsid w:val="00163010"/>
    <w:rsid w:val="001633EA"/>
    <w:rsid w:val="00163FA8"/>
    <w:rsid w:val="001658A1"/>
    <w:rsid w:val="0016708C"/>
    <w:rsid w:val="0016791D"/>
    <w:rsid w:val="00167E72"/>
    <w:rsid w:val="00170440"/>
    <w:rsid w:val="00171AB7"/>
    <w:rsid w:val="00171E5C"/>
    <w:rsid w:val="00171F2E"/>
    <w:rsid w:val="00172694"/>
    <w:rsid w:val="00172D71"/>
    <w:rsid w:val="00174B77"/>
    <w:rsid w:val="00174CCF"/>
    <w:rsid w:val="00177D06"/>
    <w:rsid w:val="00180514"/>
    <w:rsid w:val="00180688"/>
    <w:rsid w:val="00180902"/>
    <w:rsid w:val="00181AA5"/>
    <w:rsid w:val="00182CE0"/>
    <w:rsid w:val="001836C4"/>
    <w:rsid w:val="0018573C"/>
    <w:rsid w:val="00185976"/>
    <w:rsid w:val="0018663A"/>
    <w:rsid w:val="00187934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E5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752E"/>
    <w:rsid w:val="001C7C4F"/>
    <w:rsid w:val="001D06C3"/>
    <w:rsid w:val="001D0773"/>
    <w:rsid w:val="001D0BB6"/>
    <w:rsid w:val="001D1278"/>
    <w:rsid w:val="001D1B61"/>
    <w:rsid w:val="001D1F57"/>
    <w:rsid w:val="001D3295"/>
    <w:rsid w:val="001D3AF5"/>
    <w:rsid w:val="001D42C8"/>
    <w:rsid w:val="001D612F"/>
    <w:rsid w:val="001D6F52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50B5"/>
    <w:rsid w:val="001F6DD0"/>
    <w:rsid w:val="0020153E"/>
    <w:rsid w:val="0020294C"/>
    <w:rsid w:val="00203B9A"/>
    <w:rsid w:val="00203C69"/>
    <w:rsid w:val="0020437E"/>
    <w:rsid w:val="00206117"/>
    <w:rsid w:val="00206200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FFA"/>
    <w:rsid w:val="0022659F"/>
    <w:rsid w:val="00226A53"/>
    <w:rsid w:val="00227D70"/>
    <w:rsid w:val="0023099C"/>
    <w:rsid w:val="00230E68"/>
    <w:rsid w:val="002313CA"/>
    <w:rsid w:val="0023148C"/>
    <w:rsid w:val="002323C8"/>
    <w:rsid w:val="00235309"/>
    <w:rsid w:val="00235592"/>
    <w:rsid w:val="00235DB2"/>
    <w:rsid w:val="00236039"/>
    <w:rsid w:val="00241DDA"/>
    <w:rsid w:val="00242930"/>
    <w:rsid w:val="00243FBE"/>
    <w:rsid w:val="00245193"/>
    <w:rsid w:val="00245BC2"/>
    <w:rsid w:val="002468A0"/>
    <w:rsid w:val="00246926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1608"/>
    <w:rsid w:val="002618A8"/>
    <w:rsid w:val="00264247"/>
    <w:rsid w:val="002647F7"/>
    <w:rsid w:val="00265478"/>
    <w:rsid w:val="002662CF"/>
    <w:rsid w:val="002677EE"/>
    <w:rsid w:val="00270502"/>
    <w:rsid w:val="00271290"/>
    <w:rsid w:val="00271FB9"/>
    <w:rsid w:val="00273A2B"/>
    <w:rsid w:val="00274050"/>
    <w:rsid w:val="0027519D"/>
    <w:rsid w:val="00275207"/>
    <w:rsid w:val="0027561A"/>
    <w:rsid w:val="002767BD"/>
    <w:rsid w:val="0027682C"/>
    <w:rsid w:val="00280DA3"/>
    <w:rsid w:val="00285164"/>
    <w:rsid w:val="0028566E"/>
    <w:rsid w:val="00286A52"/>
    <w:rsid w:val="00290777"/>
    <w:rsid w:val="00291230"/>
    <w:rsid w:val="002929F9"/>
    <w:rsid w:val="002939EF"/>
    <w:rsid w:val="00294360"/>
    <w:rsid w:val="00296820"/>
    <w:rsid w:val="002A0369"/>
    <w:rsid w:val="002A08D7"/>
    <w:rsid w:val="002A10BB"/>
    <w:rsid w:val="002A172A"/>
    <w:rsid w:val="002A2954"/>
    <w:rsid w:val="002A3B4D"/>
    <w:rsid w:val="002A447C"/>
    <w:rsid w:val="002A4B92"/>
    <w:rsid w:val="002A6E05"/>
    <w:rsid w:val="002A6E1F"/>
    <w:rsid w:val="002B167D"/>
    <w:rsid w:val="002B5318"/>
    <w:rsid w:val="002B5469"/>
    <w:rsid w:val="002B75E0"/>
    <w:rsid w:val="002B7A1C"/>
    <w:rsid w:val="002C279C"/>
    <w:rsid w:val="002C2BF8"/>
    <w:rsid w:val="002C2FCA"/>
    <w:rsid w:val="002C3ADC"/>
    <w:rsid w:val="002C48D8"/>
    <w:rsid w:val="002C58BB"/>
    <w:rsid w:val="002C5B23"/>
    <w:rsid w:val="002C6320"/>
    <w:rsid w:val="002C72CD"/>
    <w:rsid w:val="002C7374"/>
    <w:rsid w:val="002C7D56"/>
    <w:rsid w:val="002D079A"/>
    <w:rsid w:val="002D10E0"/>
    <w:rsid w:val="002D1D2C"/>
    <w:rsid w:val="002D27C5"/>
    <w:rsid w:val="002D2D2B"/>
    <w:rsid w:val="002D42A0"/>
    <w:rsid w:val="002D4CF4"/>
    <w:rsid w:val="002D5ED3"/>
    <w:rsid w:val="002D63B7"/>
    <w:rsid w:val="002E2466"/>
    <w:rsid w:val="002E389A"/>
    <w:rsid w:val="002E55C1"/>
    <w:rsid w:val="002E5A7D"/>
    <w:rsid w:val="002E7FF4"/>
    <w:rsid w:val="002F041F"/>
    <w:rsid w:val="002F3131"/>
    <w:rsid w:val="002F3B34"/>
    <w:rsid w:val="002F4233"/>
    <w:rsid w:val="002F44AF"/>
    <w:rsid w:val="002F5A3A"/>
    <w:rsid w:val="002F5B89"/>
    <w:rsid w:val="002F6E25"/>
    <w:rsid w:val="002F76BE"/>
    <w:rsid w:val="003016B6"/>
    <w:rsid w:val="0030352C"/>
    <w:rsid w:val="003037D9"/>
    <w:rsid w:val="00303A88"/>
    <w:rsid w:val="003066D0"/>
    <w:rsid w:val="00307605"/>
    <w:rsid w:val="003079F4"/>
    <w:rsid w:val="00307D77"/>
    <w:rsid w:val="00310D87"/>
    <w:rsid w:val="003133F2"/>
    <w:rsid w:val="003136CE"/>
    <w:rsid w:val="00314454"/>
    <w:rsid w:val="0031539A"/>
    <w:rsid w:val="003162A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AB9"/>
    <w:rsid w:val="00350BCA"/>
    <w:rsid w:val="00351362"/>
    <w:rsid w:val="003527C7"/>
    <w:rsid w:val="00352B2D"/>
    <w:rsid w:val="00352E62"/>
    <w:rsid w:val="00353E97"/>
    <w:rsid w:val="003544DA"/>
    <w:rsid w:val="00357C72"/>
    <w:rsid w:val="00362A22"/>
    <w:rsid w:val="00363FFE"/>
    <w:rsid w:val="00364FFD"/>
    <w:rsid w:val="00365658"/>
    <w:rsid w:val="00366137"/>
    <w:rsid w:val="00366D11"/>
    <w:rsid w:val="00367D0A"/>
    <w:rsid w:val="00372214"/>
    <w:rsid w:val="00373168"/>
    <w:rsid w:val="003734E6"/>
    <w:rsid w:val="00373517"/>
    <w:rsid w:val="0037409C"/>
    <w:rsid w:val="00374DAA"/>
    <w:rsid w:val="0037556E"/>
    <w:rsid w:val="00377039"/>
    <w:rsid w:val="00381780"/>
    <w:rsid w:val="003820A6"/>
    <w:rsid w:val="003841E5"/>
    <w:rsid w:val="00384A4D"/>
    <w:rsid w:val="00384FE6"/>
    <w:rsid w:val="003863E1"/>
    <w:rsid w:val="003902A6"/>
    <w:rsid w:val="00390711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4408"/>
    <w:rsid w:val="003A5A6A"/>
    <w:rsid w:val="003A79BC"/>
    <w:rsid w:val="003A7BAE"/>
    <w:rsid w:val="003B1336"/>
    <w:rsid w:val="003B1A14"/>
    <w:rsid w:val="003B2149"/>
    <w:rsid w:val="003B304C"/>
    <w:rsid w:val="003B33BC"/>
    <w:rsid w:val="003B3445"/>
    <w:rsid w:val="003B3A53"/>
    <w:rsid w:val="003B4C18"/>
    <w:rsid w:val="003B5964"/>
    <w:rsid w:val="003C0106"/>
    <w:rsid w:val="003C0471"/>
    <w:rsid w:val="003C3714"/>
    <w:rsid w:val="003C4A9A"/>
    <w:rsid w:val="003C547A"/>
    <w:rsid w:val="003C5FA9"/>
    <w:rsid w:val="003C711B"/>
    <w:rsid w:val="003C7CA2"/>
    <w:rsid w:val="003D16CD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DC3"/>
    <w:rsid w:val="003E3FBB"/>
    <w:rsid w:val="003E4593"/>
    <w:rsid w:val="003E5088"/>
    <w:rsid w:val="003E5D04"/>
    <w:rsid w:val="003E66B3"/>
    <w:rsid w:val="003E6AF4"/>
    <w:rsid w:val="003E75DE"/>
    <w:rsid w:val="003E7B61"/>
    <w:rsid w:val="003F08DE"/>
    <w:rsid w:val="003F2638"/>
    <w:rsid w:val="003F3054"/>
    <w:rsid w:val="003F3CD4"/>
    <w:rsid w:val="003F4327"/>
    <w:rsid w:val="003F4388"/>
    <w:rsid w:val="003F44F8"/>
    <w:rsid w:val="003F7B0B"/>
    <w:rsid w:val="00400B72"/>
    <w:rsid w:val="00400D4A"/>
    <w:rsid w:val="00402C02"/>
    <w:rsid w:val="00403B30"/>
    <w:rsid w:val="00404E42"/>
    <w:rsid w:val="00406605"/>
    <w:rsid w:val="00406D12"/>
    <w:rsid w:val="00406FCB"/>
    <w:rsid w:val="00410880"/>
    <w:rsid w:val="00411758"/>
    <w:rsid w:val="004121B6"/>
    <w:rsid w:val="004132B0"/>
    <w:rsid w:val="00413582"/>
    <w:rsid w:val="00414483"/>
    <w:rsid w:val="00414A51"/>
    <w:rsid w:val="00414D51"/>
    <w:rsid w:val="00415718"/>
    <w:rsid w:val="004171D4"/>
    <w:rsid w:val="00417F39"/>
    <w:rsid w:val="00420B96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49F"/>
    <w:rsid w:val="004305B3"/>
    <w:rsid w:val="00431182"/>
    <w:rsid w:val="00432255"/>
    <w:rsid w:val="00433A84"/>
    <w:rsid w:val="00434E2A"/>
    <w:rsid w:val="00434F02"/>
    <w:rsid w:val="0043697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46268"/>
    <w:rsid w:val="00447A7B"/>
    <w:rsid w:val="00451248"/>
    <w:rsid w:val="00454ED3"/>
    <w:rsid w:val="0045516B"/>
    <w:rsid w:val="0045530E"/>
    <w:rsid w:val="00456639"/>
    <w:rsid w:val="004575CC"/>
    <w:rsid w:val="004577EB"/>
    <w:rsid w:val="00460387"/>
    <w:rsid w:val="004611EB"/>
    <w:rsid w:val="00461A83"/>
    <w:rsid w:val="00463C25"/>
    <w:rsid w:val="00465AE1"/>
    <w:rsid w:val="004664CC"/>
    <w:rsid w:val="00471412"/>
    <w:rsid w:val="00471E9E"/>
    <w:rsid w:val="004739AF"/>
    <w:rsid w:val="00474637"/>
    <w:rsid w:val="004758F6"/>
    <w:rsid w:val="00476470"/>
    <w:rsid w:val="00476ABA"/>
    <w:rsid w:val="00477C93"/>
    <w:rsid w:val="00480699"/>
    <w:rsid w:val="00481BF1"/>
    <w:rsid w:val="00481E9C"/>
    <w:rsid w:val="004874FB"/>
    <w:rsid w:val="00487A94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A0BFD"/>
    <w:rsid w:val="004A29C6"/>
    <w:rsid w:val="004A3028"/>
    <w:rsid w:val="004A3864"/>
    <w:rsid w:val="004A3E27"/>
    <w:rsid w:val="004A5063"/>
    <w:rsid w:val="004A7214"/>
    <w:rsid w:val="004B011D"/>
    <w:rsid w:val="004B0D42"/>
    <w:rsid w:val="004B173F"/>
    <w:rsid w:val="004B388D"/>
    <w:rsid w:val="004B4182"/>
    <w:rsid w:val="004B5E05"/>
    <w:rsid w:val="004B75A1"/>
    <w:rsid w:val="004B7CE5"/>
    <w:rsid w:val="004B7D95"/>
    <w:rsid w:val="004C07C4"/>
    <w:rsid w:val="004C0BA9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14EE"/>
    <w:rsid w:val="004D2B5A"/>
    <w:rsid w:val="004D3EB0"/>
    <w:rsid w:val="004D4C03"/>
    <w:rsid w:val="004D6ECF"/>
    <w:rsid w:val="004E0203"/>
    <w:rsid w:val="004E0AE4"/>
    <w:rsid w:val="004E1457"/>
    <w:rsid w:val="004E31E9"/>
    <w:rsid w:val="004E327E"/>
    <w:rsid w:val="004E32E5"/>
    <w:rsid w:val="004E356F"/>
    <w:rsid w:val="004E3838"/>
    <w:rsid w:val="004E45DD"/>
    <w:rsid w:val="004E4D45"/>
    <w:rsid w:val="004E522D"/>
    <w:rsid w:val="004E5C5A"/>
    <w:rsid w:val="004E7BB3"/>
    <w:rsid w:val="004F0192"/>
    <w:rsid w:val="004F1D37"/>
    <w:rsid w:val="004F23BA"/>
    <w:rsid w:val="004F3F8E"/>
    <w:rsid w:val="004F5BAA"/>
    <w:rsid w:val="004F6EC2"/>
    <w:rsid w:val="00500EEA"/>
    <w:rsid w:val="005012C2"/>
    <w:rsid w:val="00502AA8"/>
    <w:rsid w:val="00505084"/>
    <w:rsid w:val="00506810"/>
    <w:rsid w:val="00506C58"/>
    <w:rsid w:val="0050784F"/>
    <w:rsid w:val="00510440"/>
    <w:rsid w:val="005107DB"/>
    <w:rsid w:val="00512A83"/>
    <w:rsid w:val="00514C61"/>
    <w:rsid w:val="005171C2"/>
    <w:rsid w:val="00522B21"/>
    <w:rsid w:val="00524208"/>
    <w:rsid w:val="00527674"/>
    <w:rsid w:val="00530CE4"/>
    <w:rsid w:val="005311FF"/>
    <w:rsid w:val="005319D9"/>
    <w:rsid w:val="00532D5B"/>
    <w:rsid w:val="00532E3E"/>
    <w:rsid w:val="005341A4"/>
    <w:rsid w:val="00534893"/>
    <w:rsid w:val="00534E14"/>
    <w:rsid w:val="00534E33"/>
    <w:rsid w:val="00535187"/>
    <w:rsid w:val="005355B5"/>
    <w:rsid w:val="00535C68"/>
    <w:rsid w:val="00537413"/>
    <w:rsid w:val="00537C5B"/>
    <w:rsid w:val="005408B5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632"/>
    <w:rsid w:val="00556C19"/>
    <w:rsid w:val="00562901"/>
    <w:rsid w:val="00562AEE"/>
    <w:rsid w:val="0056303A"/>
    <w:rsid w:val="00563B05"/>
    <w:rsid w:val="005662B5"/>
    <w:rsid w:val="005669D2"/>
    <w:rsid w:val="0056761A"/>
    <w:rsid w:val="00570EE5"/>
    <w:rsid w:val="00571191"/>
    <w:rsid w:val="00571907"/>
    <w:rsid w:val="00571BC4"/>
    <w:rsid w:val="00571E59"/>
    <w:rsid w:val="00572040"/>
    <w:rsid w:val="00572401"/>
    <w:rsid w:val="00573C03"/>
    <w:rsid w:val="005802AB"/>
    <w:rsid w:val="00580A57"/>
    <w:rsid w:val="00580AB3"/>
    <w:rsid w:val="00584F37"/>
    <w:rsid w:val="005851C0"/>
    <w:rsid w:val="00585CE6"/>
    <w:rsid w:val="00587D0B"/>
    <w:rsid w:val="005933FC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41DF"/>
    <w:rsid w:val="005A6C75"/>
    <w:rsid w:val="005A6E57"/>
    <w:rsid w:val="005B21A2"/>
    <w:rsid w:val="005B288B"/>
    <w:rsid w:val="005B35F5"/>
    <w:rsid w:val="005B3B60"/>
    <w:rsid w:val="005B3BEB"/>
    <w:rsid w:val="005B4E9F"/>
    <w:rsid w:val="005B5916"/>
    <w:rsid w:val="005B6E6A"/>
    <w:rsid w:val="005B70D0"/>
    <w:rsid w:val="005C1158"/>
    <w:rsid w:val="005C2DA3"/>
    <w:rsid w:val="005C4898"/>
    <w:rsid w:val="005C498C"/>
    <w:rsid w:val="005C5227"/>
    <w:rsid w:val="005C56A3"/>
    <w:rsid w:val="005C7F48"/>
    <w:rsid w:val="005D0371"/>
    <w:rsid w:val="005D356A"/>
    <w:rsid w:val="005D3AFC"/>
    <w:rsid w:val="005D472B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3025"/>
    <w:rsid w:val="005F36D1"/>
    <w:rsid w:val="005F3A99"/>
    <w:rsid w:val="005F3F6B"/>
    <w:rsid w:val="005F5818"/>
    <w:rsid w:val="00600E9F"/>
    <w:rsid w:val="00602844"/>
    <w:rsid w:val="00605782"/>
    <w:rsid w:val="00605ED9"/>
    <w:rsid w:val="0060790D"/>
    <w:rsid w:val="0060796F"/>
    <w:rsid w:val="00607FEF"/>
    <w:rsid w:val="00613F84"/>
    <w:rsid w:val="00614C94"/>
    <w:rsid w:val="006157A8"/>
    <w:rsid w:val="00615A59"/>
    <w:rsid w:val="00615D54"/>
    <w:rsid w:val="0061640F"/>
    <w:rsid w:val="00616B29"/>
    <w:rsid w:val="00616DC5"/>
    <w:rsid w:val="00617BEA"/>
    <w:rsid w:val="006200FD"/>
    <w:rsid w:val="00622288"/>
    <w:rsid w:val="006227D2"/>
    <w:rsid w:val="006257CF"/>
    <w:rsid w:val="006259A0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B68"/>
    <w:rsid w:val="006411BD"/>
    <w:rsid w:val="0064186E"/>
    <w:rsid w:val="0064193B"/>
    <w:rsid w:val="006419AC"/>
    <w:rsid w:val="006419D0"/>
    <w:rsid w:val="00642FE9"/>
    <w:rsid w:val="00643AF5"/>
    <w:rsid w:val="00643D82"/>
    <w:rsid w:val="0064577A"/>
    <w:rsid w:val="00645FF8"/>
    <w:rsid w:val="006518C1"/>
    <w:rsid w:val="00652221"/>
    <w:rsid w:val="006534E9"/>
    <w:rsid w:val="00653E72"/>
    <w:rsid w:val="006541FD"/>
    <w:rsid w:val="00654C0F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5D4B"/>
    <w:rsid w:val="00666007"/>
    <w:rsid w:val="00666FE6"/>
    <w:rsid w:val="0067016E"/>
    <w:rsid w:val="0067187E"/>
    <w:rsid w:val="00672AF9"/>
    <w:rsid w:val="00672F71"/>
    <w:rsid w:val="00674DC5"/>
    <w:rsid w:val="0067646F"/>
    <w:rsid w:val="00676FA1"/>
    <w:rsid w:val="00676FEB"/>
    <w:rsid w:val="00680757"/>
    <w:rsid w:val="006807B2"/>
    <w:rsid w:val="00681B69"/>
    <w:rsid w:val="00682228"/>
    <w:rsid w:val="00683035"/>
    <w:rsid w:val="00683A93"/>
    <w:rsid w:val="00683E3B"/>
    <w:rsid w:val="00686A52"/>
    <w:rsid w:val="00686F06"/>
    <w:rsid w:val="00686F6B"/>
    <w:rsid w:val="00687058"/>
    <w:rsid w:val="00687E77"/>
    <w:rsid w:val="00691DA7"/>
    <w:rsid w:val="00691DBC"/>
    <w:rsid w:val="00693361"/>
    <w:rsid w:val="00694C17"/>
    <w:rsid w:val="00695736"/>
    <w:rsid w:val="006A0538"/>
    <w:rsid w:val="006A1648"/>
    <w:rsid w:val="006A1A2C"/>
    <w:rsid w:val="006A37AD"/>
    <w:rsid w:val="006A3F55"/>
    <w:rsid w:val="006A4D5D"/>
    <w:rsid w:val="006A5402"/>
    <w:rsid w:val="006A7003"/>
    <w:rsid w:val="006A75E3"/>
    <w:rsid w:val="006A7B9B"/>
    <w:rsid w:val="006B06A2"/>
    <w:rsid w:val="006B137A"/>
    <w:rsid w:val="006B21BB"/>
    <w:rsid w:val="006B4429"/>
    <w:rsid w:val="006B6BB2"/>
    <w:rsid w:val="006C2515"/>
    <w:rsid w:val="006C3D59"/>
    <w:rsid w:val="006C4399"/>
    <w:rsid w:val="006C4C69"/>
    <w:rsid w:val="006C4D62"/>
    <w:rsid w:val="006C63E9"/>
    <w:rsid w:val="006C6B02"/>
    <w:rsid w:val="006C722D"/>
    <w:rsid w:val="006D199D"/>
    <w:rsid w:val="006D1BD7"/>
    <w:rsid w:val="006D20ED"/>
    <w:rsid w:val="006D28D0"/>
    <w:rsid w:val="006D49E3"/>
    <w:rsid w:val="006D785F"/>
    <w:rsid w:val="006D7A5B"/>
    <w:rsid w:val="006E1B87"/>
    <w:rsid w:val="006E1F0F"/>
    <w:rsid w:val="006E2188"/>
    <w:rsid w:val="006E2584"/>
    <w:rsid w:val="006E3C77"/>
    <w:rsid w:val="006E474B"/>
    <w:rsid w:val="006E6002"/>
    <w:rsid w:val="006E71A4"/>
    <w:rsid w:val="006F1AEC"/>
    <w:rsid w:val="006F1C1B"/>
    <w:rsid w:val="006F20DA"/>
    <w:rsid w:val="006F255A"/>
    <w:rsid w:val="006F29D3"/>
    <w:rsid w:val="006F4174"/>
    <w:rsid w:val="006F4426"/>
    <w:rsid w:val="006F660D"/>
    <w:rsid w:val="006F6C73"/>
    <w:rsid w:val="00701B4C"/>
    <w:rsid w:val="00701CD1"/>
    <w:rsid w:val="007024CF"/>
    <w:rsid w:val="007027F6"/>
    <w:rsid w:val="007028EC"/>
    <w:rsid w:val="007035D3"/>
    <w:rsid w:val="0070413A"/>
    <w:rsid w:val="007050CC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717B"/>
    <w:rsid w:val="00717F0C"/>
    <w:rsid w:val="00720CA3"/>
    <w:rsid w:val="0072126C"/>
    <w:rsid w:val="007219BA"/>
    <w:rsid w:val="00723396"/>
    <w:rsid w:val="00727742"/>
    <w:rsid w:val="007278CE"/>
    <w:rsid w:val="00731D0F"/>
    <w:rsid w:val="00731D47"/>
    <w:rsid w:val="007320F2"/>
    <w:rsid w:val="007323C4"/>
    <w:rsid w:val="0073263E"/>
    <w:rsid w:val="007345A0"/>
    <w:rsid w:val="00735FA3"/>
    <w:rsid w:val="00737D4D"/>
    <w:rsid w:val="00737F65"/>
    <w:rsid w:val="007402B9"/>
    <w:rsid w:val="00740E35"/>
    <w:rsid w:val="00742BF7"/>
    <w:rsid w:val="00743411"/>
    <w:rsid w:val="00744469"/>
    <w:rsid w:val="007460D1"/>
    <w:rsid w:val="00747A46"/>
    <w:rsid w:val="00751627"/>
    <w:rsid w:val="00751AB4"/>
    <w:rsid w:val="00753AD2"/>
    <w:rsid w:val="00753D66"/>
    <w:rsid w:val="00753F48"/>
    <w:rsid w:val="007559D8"/>
    <w:rsid w:val="00756127"/>
    <w:rsid w:val="007561A3"/>
    <w:rsid w:val="007564FA"/>
    <w:rsid w:val="0075690A"/>
    <w:rsid w:val="00757138"/>
    <w:rsid w:val="0075753D"/>
    <w:rsid w:val="00757832"/>
    <w:rsid w:val="0075793F"/>
    <w:rsid w:val="00757CF4"/>
    <w:rsid w:val="00757D00"/>
    <w:rsid w:val="00757F82"/>
    <w:rsid w:val="007602A9"/>
    <w:rsid w:val="0076164A"/>
    <w:rsid w:val="00761946"/>
    <w:rsid w:val="00762907"/>
    <w:rsid w:val="0076309C"/>
    <w:rsid w:val="007643BC"/>
    <w:rsid w:val="007643E1"/>
    <w:rsid w:val="007657CA"/>
    <w:rsid w:val="00766D02"/>
    <w:rsid w:val="00770035"/>
    <w:rsid w:val="0077013D"/>
    <w:rsid w:val="007703B2"/>
    <w:rsid w:val="007706C4"/>
    <w:rsid w:val="00771899"/>
    <w:rsid w:val="00771E04"/>
    <w:rsid w:val="007728E8"/>
    <w:rsid w:val="00772996"/>
    <w:rsid w:val="007734B1"/>
    <w:rsid w:val="00773833"/>
    <w:rsid w:val="00773916"/>
    <w:rsid w:val="00773E0A"/>
    <w:rsid w:val="00774743"/>
    <w:rsid w:val="00775719"/>
    <w:rsid w:val="007814FB"/>
    <w:rsid w:val="007822BA"/>
    <w:rsid w:val="00782343"/>
    <w:rsid w:val="0078377A"/>
    <w:rsid w:val="007846F9"/>
    <w:rsid w:val="00786278"/>
    <w:rsid w:val="00786B0E"/>
    <w:rsid w:val="00786F0F"/>
    <w:rsid w:val="007904DE"/>
    <w:rsid w:val="007905C4"/>
    <w:rsid w:val="00790DEC"/>
    <w:rsid w:val="007945B5"/>
    <w:rsid w:val="007947E7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49F"/>
    <w:rsid w:val="007A360C"/>
    <w:rsid w:val="007A4DD2"/>
    <w:rsid w:val="007A502B"/>
    <w:rsid w:val="007A52CE"/>
    <w:rsid w:val="007A65BD"/>
    <w:rsid w:val="007A7B3A"/>
    <w:rsid w:val="007B06D0"/>
    <w:rsid w:val="007B11E5"/>
    <w:rsid w:val="007B1957"/>
    <w:rsid w:val="007B4F2C"/>
    <w:rsid w:val="007B6D06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470D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7D5"/>
    <w:rsid w:val="007E7A27"/>
    <w:rsid w:val="007E7E40"/>
    <w:rsid w:val="007F0421"/>
    <w:rsid w:val="007F0C06"/>
    <w:rsid w:val="007F10DC"/>
    <w:rsid w:val="007F1742"/>
    <w:rsid w:val="007F18F3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F7C"/>
    <w:rsid w:val="0081105A"/>
    <w:rsid w:val="00812462"/>
    <w:rsid w:val="00813DDB"/>
    <w:rsid w:val="0081418B"/>
    <w:rsid w:val="00815BF7"/>
    <w:rsid w:val="00816C1C"/>
    <w:rsid w:val="00820DB0"/>
    <w:rsid w:val="008217EF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9D1"/>
    <w:rsid w:val="00843B4B"/>
    <w:rsid w:val="00844A5B"/>
    <w:rsid w:val="00845C13"/>
    <w:rsid w:val="00846383"/>
    <w:rsid w:val="008470E5"/>
    <w:rsid w:val="00847919"/>
    <w:rsid w:val="00847D0C"/>
    <w:rsid w:val="00847FB1"/>
    <w:rsid w:val="00850D58"/>
    <w:rsid w:val="00850F15"/>
    <w:rsid w:val="0085167F"/>
    <w:rsid w:val="0085201D"/>
    <w:rsid w:val="00853BB4"/>
    <w:rsid w:val="008560C0"/>
    <w:rsid w:val="0085782A"/>
    <w:rsid w:val="008607FE"/>
    <w:rsid w:val="00860A17"/>
    <w:rsid w:val="00860DED"/>
    <w:rsid w:val="00862903"/>
    <w:rsid w:val="00862DED"/>
    <w:rsid w:val="00863573"/>
    <w:rsid w:val="00863DD9"/>
    <w:rsid w:val="00870B49"/>
    <w:rsid w:val="00872ACB"/>
    <w:rsid w:val="00874006"/>
    <w:rsid w:val="00874415"/>
    <w:rsid w:val="00875A69"/>
    <w:rsid w:val="008760D1"/>
    <w:rsid w:val="00876351"/>
    <w:rsid w:val="00876531"/>
    <w:rsid w:val="00876A8C"/>
    <w:rsid w:val="008808CA"/>
    <w:rsid w:val="008815FF"/>
    <w:rsid w:val="0088176E"/>
    <w:rsid w:val="00885857"/>
    <w:rsid w:val="00890982"/>
    <w:rsid w:val="008918DC"/>
    <w:rsid w:val="00891B8C"/>
    <w:rsid w:val="00891FA8"/>
    <w:rsid w:val="0089385B"/>
    <w:rsid w:val="00894242"/>
    <w:rsid w:val="008943D6"/>
    <w:rsid w:val="0089596B"/>
    <w:rsid w:val="00895E56"/>
    <w:rsid w:val="008A061F"/>
    <w:rsid w:val="008A1372"/>
    <w:rsid w:val="008A1A79"/>
    <w:rsid w:val="008A1BD0"/>
    <w:rsid w:val="008A444A"/>
    <w:rsid w:val="008A4A05"/>
    <w:rsid w:val="008A4D3E"/>
    <w:rsid w:val="008A610F"/>
    <w:rsid w:val="008A6788"/>
    <w:rsid w:val="008B0D45"/>
    <w:rsid w:val="008B282D"/>
    <w:rsid w:val="008B315F"/>
    <w:rsid w:val="008B39C3"/>
    <w:rsid w:val="008B3A57"/>
    <w:rsid w:val="008B3B5A"/>
    <w:rsid w:val="008B3F43"/>
    <w:rsid w:val="008B4437"/>
    <w:rsid w:val="008B790F"/>
    <w:rsid w:val="008C0282"/>
    <w:rsid w:val="008C3595"/>
    <w:rsid w:val="008C3E8E"/>
    <w:rsid w:val="008C5C97"/>
    <w:rsid w:val="008C68AB"/>
    <w:rsid w:val="008C7262"/>
    <w:rsid w:val="008C76DD"/>
    <w:rsid w:val="008D07BB"/>
    <w:rsid w:val="008D1AB4"/>
    <w:rsid w:val="008D2926"/>
    <w:rsid w:val="008D3C90"/>
    <w:rsid w:val="008D5CE2"/>
    <w:rsid w:val="008D69B5"/>
    <w:rsid w:val="008D76DF"/>
    <w:rsid w:val="008E0443"/>
    <w:rsid w:val="008E1498"/>
    <w:rsid w:val="008E15FF"/>
    <w:rsid w:val="008E1742"/>
    <w:rsid w:val="008E315A"/>
    <w:rsid w:val="008E3D77"/>
    <w:rsid w:val="008E4FE0"/>
    <w:rsid w:val="008E5110"/>
    <w:rsid w:val="008E53CF"/>
    <w:rsid w:val="008E705B"/>
    <w:rsid w:val="008E7E1B"/>
    <w:rsid w:val="008F3464"/>
    <w:rsid w:val="008F394A"/>
    <w:rsid w:val="008F3FD1"/>
    <w:rsid w:val="008F4258"/>
    <w:rsid w:val="008F42E8"/>
    <w:rsid w:val="008F5CE5"/>
    <w:rsid w:val="008F605F"/>
    <w:rsid w:val="008F6460"/>
    <w:rsid w:val="008F6CF6"/>
    <w:rsid w:val="008F7555"/>
    <w:rsid w:val="008F7712"/>
    <w:rsid w:val="008F77F9"/>
    <w:rsid w:val="008F7B94"/>
    <w:rsid w:val="009010EA"/>
    <w:rsid w:val="00901A1C"/>
    <w:rsid w:val="00901E10"/>
    <w:rsid w:val="00903066"/>
    <w:rsid w:val="00903FBE"/>
    <w:rsid w:val="00904A47"/>
    <w:rsid w:val="00905043"/>
    <w:rsid w:val="00905C62"/>
    <w:rsid w:val="00910E79"/>
    <w:rsid w:val="0091258A"/>
    <w:rsid w:val="009130E9"/>
    <w:rsid w:val="00914440"/>
    <w:rsid w:val="00914720"/>
    <w:rsid w:val="00915EE2"/>
    <w:rsid w:val="0091775E"/>
    <w:rsid w:val="00917E2C"/>
    <w:rsid w:val="00917E5D"/>
    <w:rsid w:val="009219A0"/>
    <w:rsid w:val="00924359"/>
    <w:rsid w:val="0092457D"/>
    <w:rsid w:val="009250A7"/>
    <w:rsid w:val="00925DA7"/>
    <w:rsid w:val="009260BE"/>
    <w:rsid w:val="009278E9"/>
    <w:rsid w:val="00927D4D"/>
    <w:rsid w:val="00927E19"/>
    <w:rsid w:val="00930F8D"/>
    <w:rsid w:val="009320FA"/>
    <w:rsid w:val="00933941"/>
    <w:rsid w:val="00933AD7"/>
    <w:rsid w:val="00933E4B"/>
    <w:rsid w:val="009343E0"/>
    <w:rsid w:val="009356F9"/>
    <w:rsid w:val="00935F69"/>
    <w:rsid w:val="00936212"/>
    <w:rsid w:val="00936361"/>
    <w:rsid w:val="00937DA6"/>
    <w:rsid w:val="009400C5"/>
    <w:rsid w:val="009403E2"/>
    <w:rsid w:val="0094503C"/>
    <w:rsid w:val="00947FDC"/>
    <w:rsid w:val="00954F32"/>
    <w:rsid w:val="0095627E"/>
    <w:rsid w:val="00956D1F"/>
    <w:rsid w:val="00956D9D"/>
    <w:rsid w:val="00960281"/>
    <w:rsid w:val="009602BF"/>
    <w:rsid w:val="009603AF"/>
    <w:rsid w:val="00960D77"/>
    <w:rsid w:val="00961D39"/>
    <w:rsid w:val="0096208F"/>
    <w:rsid w:val="009626DD"/>
    <w:rsid w:val="00964EF5"/>
    <w:rsid w:val="009652D9"/>
    <w:rsid w:val="00967A10"/>
    <w:rsid w:val="00967C4D"/>
    <w:rsid w:val="009712A2"/>
    <w:rsid w:val="00971C2A"/>
    <w:rsid w:val="00974090"/>
    <w:rsid w:val="00974817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01A7"/>
    <w:rsid w:val="00990938"/>
    <w:rsid w:val="009914FB"/>
    <w:rsid w:val="009918F1"/>
    <w:rsid w:val="00992AFC"/>
    <w:rsid w:val="00993C2B"/>
    <w:rsid w:val="00994D42"/>
    <w:rsid w:val="009956C4"/>
    <w:rsid w:val="0099709F"/>
    <w:rsid w:val="009A11E0"/>
    <w:rsid w:val="009A161B"/>
    <w:rsid w:val="009A294D"/>
    <w:rsid w:val="009A3F5E"/>
    <w:rsid w:val="009A46C6"/>
    <w:rsid w:val="009A4E85"/>
    <w:rsid w:val="009A720B"/>
    <w:rsid w:val="009A7937"/>
    <w:rsid w:val="009A7A0E"/>
    <w:rsid w:val="009A7EBF"/>
    <w:rsid w:val="009B21A4"/>
    <w:rsid w:val="009B277C"/>
    <w:rsid w:val="009B40E4"/>
    <w:rsid w:val="009B443D"/>
    <w:rsid w:val="009B638E"/>
    <w:rsid w:val="009B7E69"/>
    <w:rsid w:val="009C309A"/>
    <w:rsid w:val="009C31AB"/>
    <w:rsid w:val="009C3642"/>
    <w:rsid w:val="009C4652"/>
    <w:rsid w:val="009C4CF8"/>
    <w:rsid w:val="009C4E8B"/>
    <w:rsid w:val="009D0622"/>
    <w:rsid w:val="009D0CA8"/>
    <w:rsid w:val="009D13C6"/>
    <w:rsid w:val="009D18C4"/>
    <w:rsid w:val="009D52A5"/>
    <w:rsid w:val="009D59E7"/>
    <w:rsid w:val="009D5CF2"/>
    <w:rsid w:val="009D5DAA"/>
    <w:rsid w:val="009D679C"/>
    <w:rsid w:val="009D7727"/>
    <w:rsid w:val="009D7D38"/>
    <w:rsid w:val="009E1322"/>
    <w:rsid w:val="009E3AC5"/>
    <w:rsid w:val="009E3C5C"/>
    <w:rsid w:val="009E48A0"/>
    <w:rsid w:val="009E4A71"/>
    <w:rsid w:val="009E52CF"/>
    <w:rsid w:val="009F0027"/>
    <w:rsid w:val="009F0932"/>
    <w:rsid w:val="009F1FD0"/>
    <w:rsid w:val="009F41DC"/>
    <w:rsid w:val="009F4487"/>
    <w:rsid w:val="009F4D2C"/>
    <w:rsid w:val="00A00662"/>
    <w:rsid w:val="00A00B42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992"/>
    <w:rsid w:val="00A254A3"/>
    <w:rsid w:val="00A2573C"/>
    <w:rsid w:val="00A26209"/>
    <w:rsid w:val="00A30107"/>
    <w:rsid w:val="00A30659"/>
    <w:rsid w:val="00A30D80"/>
    <w:rsid w:val="00A30FD8"/>
    <w:rsid w:val="00A34747"/>
    <w:rsid w:val="00A350D0"/>
    <w:rsid w:val="00A351BC"/>
    <w:rsid w:val="00A361DB"/>
    <w:rsid w:val="00A366C1"/>
    <w:rsid w:val="00A37B6B"/>
    <w:rsid w:val="00A410D7"/>
    <w:rsid w:val="00A4110F"/>
    <w:rsid w:val="00A4232D"/>
    <w:rsid w:val="00A42C42"/>
    <w:rsid w:val="00A42FAF"/>
    <w:rsid w:val="00A4481A"/>
    <w:rsid w:val="00A4497D"/>
    <w:rsid w:val="00A455BF"/>
    <w:rsid w:val="00A467D6"/>
    <w:rsid w:val="00A502D1"/>
    <w:rsid w:val="00A509E6"/>
    <w:rsid w:val="00A51AD4"/>
    <w:rsid w:val="00A5245F"/>
    <w:rsid w:val="00A5312C"/>
    <w:rsid w:val="00A53292"/>
    <w:rsid w:val="00A53C40"/>
    <w:rsid w:val="00A53E97"/>
    <w:rsid w:val="00A54188"/>
    <w:rsid w:val="00A541C2"/>
    <w:rsid w:val="00A54329"/>
    <w:rsid w:val="00A555EC"/>
    <w:rsid w:val="00A56A98"/>
    <w:rsid w:val="00A57D52"/>
    <w:rsid w:val="00A57F07"/>
    <w:rsid w:val="00A57F2D"/>
    <w:rsid w:val="00A61076"/>
    <w:rsid w:val="00A61D01"/>
    <w:rsid w:val="00A61ED7"/>
    <w:rsid w:val="00A638C4"/>
    <w:rsid w:val="00A63E9C"/>
    <w:rsid w:val="00A64752"/>
    <w:rsid w:val="00A64C9F"/>
    <w:rsid w:val="00A6652B"/>
    <w:rsid w:val="00A677F2"/>
    <w:rsid w:val="00A67BA6"/>
    <w:rsid w:val="00A67EB7"/>
    <w:rsid w:val="00A702A7"/>
    <w:rsid w:val="00A70D78"/>
    <w:rsid w:val="00A75113"/>
    <w:rsid w:val="00A75CC5"/>
    <w:rsid w:val="00A77A9B"/>
    <w:rsid w:val="00A803BA"/>
    <w:rsid w:val="00A80413"/>
    <w:rsid w:val="00A811A9"/>
    <w:rsid w:val="00A8190F"/>
    <w:rsid w:val="00A819C7"/>
    <w:rsid w:val="00A8376F"/>
    <w:rsid w:val="00A848CA"/>
    <w:rsid w:val="00A85384"/>
    <w:rsid w:val="00A8564B"/>
    <w:rsid w:val="00A856BF"/>
    <w:rsid w:val="00A86257"/>
    <w:rsid w:val="00A8633E"/>
    <w:rsid w:val="00A91671"/>
    <w:rsid w:val="00A94B33"/>
    <w:rsid w:val="00A95113"/>
    <w:rsid w:val="00A977FE"/>
    <w:rsid w:val="00AA0D04"/>
    <w:rsid w:val="00AA168D"/>
    <w:rsid w:val="00AA186C"/>
    <w:rsid w:val="00AA27E7"/>
    <w:rsid w:val="00AA2FF6"/>
    <w:rsid w:val="00AA3F8B"/>
    <w:rsid w:val="00AA4498"/>
    <w:rsid w:val="00AA44AB"/>
    <w:rsid w:val="00AA5DA5"/>
    <w:rsid w:val="00AA6C18"/>
    <w:rsid w:val="00AA784E"/>
    <w:rsid w:val="00AA7BC7"/>
    <w:rsid w:val="00AB03B0"/>
    <w:rsid w:val="00AB178F"/>
    <w:rsid w:val="00AB195E"/>
    <w:rsid w:val="00AB1ADE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E7A"/>
    <w:rsid w:val="00AD29CA"/>
    <w:rsid w:val="00AD2C23"/>
    <w:rsid w:val="00AD3D30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5F64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2878"/>
    <w:rsid w:val="00B03C63"/>
    <w:rsid w:val="00B04757"/>
    <w:rsid w:val="00B04E70"/>
    <w:rsid w:val="00B051D3"/>
    <w:rsid w:val="00B058D9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CA8"/>
    <w:rsid w:val="00B1585D"/>
    <w:rsid w:val="00B160A0"/>
    <w:rsid w:val="00B16A1E"/>
    <w:rsid w:val="00B17014"/>
    <w:rsid w:val="00B1724C"/>
    <w:rsid w:val="00B178CC"/>
    <w:rsid w:val="00B17C19"/>
    <w:rsid w:val="00B2275D"/>
    <w:rsid w:val="00B231E7"/>
    <w:rsid w:val="00B2334E"/>
    <w:rsid w:val="00B23493"/>
    <w:rsid w:val="00B241FD"/>
    <w:rsid w:val="00B27ED0"/>
    <w:rsid w:val="00B31368"/>
    <w:rsid w:val="00B3181F"/>
    <w:rsid w:val="00B31CFB"/>
    <w:rsid w:val="00B34495"/>
    <w:rsid w:val="00B34DFB"/>
    <w:rsid w:val="00B354DA"/>
    <w:rsid w:val="00B360CA"/>
    <w:rsid w:val="00B36FBA"/>
    <w:rsid w:val="00B402FC"/>
    <w:rsid w:val="00B406AC"/>
    <w:rsid w:val="00B40F8E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3664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A6C"/>
    <w:rsid w:val="00BB00F7"/>
    <w:rsid w:val="00BB0C43"/>
    <w:rsid w:val="00BB0F46"/>
    <w:rsid w:val="00BB11B8"/>
    <w:rsid w:val="00BB1D43"/>
    <w:rsid w:val="00BB3A31"/>
    <w:rsid w:val="00BB45C0"/>
    <w:rsid w:val="00BB4E14"/>
    <w:rsid w:val="00BB538A"/>
    <w:rsid w:val="00BB5475"/>
    <w:rsid w:val="00BB7E0C"/>
    <w:rsid w:val="00BC33B5"/>
    <w:rsid w:val="00BC4305"/>
    <w:rsid w:val="00BC50CB"/>
    <w:rsid w:val="00BC7691"/>
    <w:rsid w:val="00BD01E6"/>
    <w:rsid w:val="00BD0C0C"/>
    <w:rsid w:val="00BD0E43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C000E9"/>
    <w:rsid w:val="00C0085A"/>
    <w:rsid w:val="00C01EE1"/>
    <w:rsid w:val="00C054B0"/>
    <w:rsid w:val="00C065A3"/>
    <w:rsid w:val="00C07319"/>
    <w:rsid w:val="00C07581"/>
    <w:rsid w:val="00C07B25"/>
    <w:rsid w:val="00C10562"/>
    <w:rsid w:val="00C10CD8"/>
    <w:rsid w:val="00C122BB"/>
    <w:rsid w:val="00C1269E"/>
    <w:rsid w:val="00C14005"/>
    <w:rsid w:val="00C1529C"/>
    <w:rsid w:val="00C15C8B"/>
    <w:rsid w:val="00C1740D"/>
    <w:rsid w:val="00C219A8"/>
    <w:rsid w:val="00C22174"/>
    <w:rsid w:val="00C2263D"/>
    <w:rsid w:val="00C23053"/>
    <w:rsid w:val="00C24198"/>
    <w:rsid w:val="00C2471F"/>
    <w:rsid w:val="00C26989"/>
    <w:rsid w:val="00C270A3"/>
    <w:rsid w:val="00C30304"/>
    <w:rsid w:val="00C31BB2"/>
    <w:rsid w:val="00C34924"/>
    <w:rsid w:val="00C37862"/>
    <w:rsid w:val="00C431DC"/>
    <w:rsid w:val="00C4523B"/>
    <w:rsid w:val="00C45B73"/>
    <w:rsid w:val="00C46DCB"/>
    <w:rsid w:val="00C47026"/>
    <w:rsid w:val="00C47782"/>
    <w:rsid w:val="00C5165B"/>
    <w:rsid w:val="00C516FE"/>
    <w:rsid w:val="00C517D9"/>
    <w:rsid w:val="00C52D68"/>
    <w:rsid w:val="00C55D06"/>
    <w:rsid w:val="00C573BB"/>
    <w:rsid w:val="00C61007"/>
    <w:rsid w:val="00C61464"/>
    <w:rsid w:val="00C6490C"/>
    <w:rsid w:val="00C64F5F"/>
    <w:rsid w:val="00C66BE2"/>
    <w:rsid w:val="00C711E5"/>
    <w:rsid w:val="00C714FF"/>
    <w:rsid w:val="00C72965"/>
    <w:rsid w:val="00C740B8"/>
    <w:rsid w:val="00C773FF"/>
    <w:rsid w:val="00C8017B"/>
    <w:rsid w:val="00C81597"/>
    <w:rsid w:val="00C827C2"/>
    <w:rsid w:val="00C82D18"/>
    <w:rsid w:val="00C834FA"/>
    <w:rsid w:val="00C845AA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6EDC"/>
    <w:rsid w:val="00C97141"/>
    <w:rsid w:val="00CA43AB"/>
    <w:rsid w:val="00CA61B0"/>
    <w:rsid w:val="00CA7A24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79D3"/>
    <w:rsid w:val="00CB7FBD"/>
    <w:rsid w:val="00CC3AAC"/>
    <w:rsid w:val="00CC5585"/>
    <w:rsid w:val="00CC58D8"/>
    <w:rsid w:val="00CC728E"/>
    <w:rsid w:val="00CD0433"/>
    <w:rsid w:val="00CD2CCE"/>
    <w:rsid w:val="00CD40C5"/>
    <w:rsid w:val="00CD5662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4081"/>
    <w:rsid w:val="00CF42D5"/>
    <w:rsid w:val="00CF62E9"/>
    <w:rsid w:val="00CF705B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C60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5F58"/>
    <w:rsid w:val="00D25FBB"/>
    <w:rsid w:val="00D26EBE"/>
    <w:rsid w:val="00D3033D"/>
    <w:rsid w:val="00D30D55"/>
    <w:rsid w:val="00D322DE"/>
    <w:rsid w:val="00D32AE9"/>
    <w:rsid w:val="00D32F5D"/>
    <w:rsid w:val="00D35BD7"/>
    <w:rsid w:val="00D37354"/>
    <w:rsid w:val="00D42126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50A56"/>
    <w:rsid w:val="00D519BE"/>
    <w:rsid w:val="00D52068"/>
    <w:rsid w:val="00D54203"/>
    <w:rsid w:val="00D56FC7"/>
    <w:rsid w:val="00D60100"/>
    <w:rsid w:val="00D6056A"/>
    <w:rsid w:val="00D63EAE"/>
    <w:rsid w:val="00D64063"/>
    <w:rsid w:val="00D6599C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578E"/>
    <w:rsid w:val="00D87DF8"/>
    <w:rsid w:val="00D915C6"/>
    <w:rsid w:val="00D920D4"/>
    <w:rsid w:val="00D930C8"/>
    <w:rsid w:val="00D976AD"/>
    <w:rsid w:val="00D97F6A"/>
    <w:rsid w:val="00DA2009"/>
    <w:rsid w:val="00DA2685"/>
    <w:rsid w:val="00DA2B7D"/>
    <w:rsid w:val="00DA2CDB"/>
    <w:rsid w:val="00DA3DFA"/>
    <w:rsid w:val="00DA69C1"/>
    <w:rsid w:val="00DA744F"/>
    <w:rsid w:val="00DA76BE"/>
    <w:rsid w:val="00DB0594"/>
    <w:rsid w:val="00DB184B"/>
    <w:rsid w:val="00DB1BC1"/>
    <w:rsid w:val="00DB223A"/>
    <w:rsid w:val="00DB2B70"/>
    <w:rsid w:val="00DB2FA6"/>
    <w:rsid w:val="00DB4116"/>
    <w:rsid w:val="00DB5BE0"/>
    <w:rsid w:val="00DB5D8E"/>
    <w:rsid w:val="00DB6BE0"/>
    <w:rsid w:val="00DC060A"/>
    <w:rsid w:val="00DC24F6"/>
    <w:rsid w:val="00DC298F"/>
    <w:rsid w:val="00DC2CDE"/>
    <w:rsid w:val="00DC4AEA"/>
    <w:rsid w:val="00DC76C4"/>
    <w:rsid w:val="00DC79B3"/>
    <w:rsid w:val="00DD083B"/>
    <w:rsid w:val="00DD11CD"/>
    <w:rsid w:val="00DD2674"/>
    <w:rsid w:val="00DD27A4"/>
    <w:rsid w:val="00DD3182"/>
    <w:rsid w:val="00DD31F1"/>
    <w:rsid w:val="00DD37E3"/>
    <w:rsid w:val="00DD6376"/>
    <w:rsid w:val="00DD6B5D"/>
    <w:rsid w:val="00DD7238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B5F"/>
    <w:rsid w:val="00DF13A2"/>
    <w:rsid w:val="00DF3005"/>
    <w:rsid w:val="00DF331B"/>
    <w:rsid w:val="00DF3DB4"/>
    <w:rsid w:val="00DF48CF"/>
    <w:rsid w:val="00DF5342"/>
    <w:rsid w:val="00DF6772"/>
    <w:rsid w:val="00DF6B50"/>
    <w:rsid w:val="00E03639"/>
    <w:rsid w:val="00E03E79"/>
    <w:rsid w:val="00E040EE"/>
    <w:rsid w:val="00E061A3"/>
    <w:rsid w:val="00E062E5"/>
    <w:rsid w:val="00E0712F"/>
    <w:rsid w:val="00E07779"/>
    <w:rsid w:val="00E101F9"/>
    <w:rsid w:val="00E10344"/>
    <w:rsid w:val="00E15891"/>
    <w:rsid w:val="00E17709"/>
    <w:rsid w:val="00E20555"/>
    <w:rsid w:val="00E2125B"/>
    <w:rsid w:val="00E217FB"/>
    <w:rsid w:val="00E22819"/>
    <w:rsid w:val="00E2308E"/>
    <w:rsid w:val="00E23C2B"/>
    <w:rsid w:val="00E23EDE"/>
    <w:rsid w:val="00E23F36"/>
    <w:rsid w:val="00E24403"/>
    <w:rsid w:val="00E2561E"/>
    <w:rsid w:val="00E25F6C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A4"/>
    <w:rsid w:val="00E42304"/>
    <w:rsid w:val="00E46EF6"/>
    <w:rsid w:val="00E471D4"/>
    <w:rsid w:val="00E52361"/>
    <w:rsid w:val="00E52CB6"/>
    <w:rsid w:val="00E54DC7"/>
    <w:rsid w:val="00E56C90"/>
    <w:rsid w:val="00E56FE9"/>
    <w:rsid w:val="00E60CBF"/>
    <w:rsid w:val="00E60CEE"/>
    <w:rsid w:val="00E610AD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A78"/>
    <w:rsid w:val="00E71F67"/>
    <w:rsid w:val="00E73668"/>
    <w:rsid w:val="00E73ABE"/>
    <w:rsid w:val="00E73FFF"/>
    <w:rsid w:val="00E74277"/>
    <w:rsid w:val="00E7556F"/>
    <w:rsid w:val="00E779DD"/>
    <w:rsid w:val="00E810D9"/>
    <w:rsid w:val="00E81415"/>
    <w:rsid w:val="00E81B93"/>
    <w:rsid w:val="00E81D4C"/>
    <w:rsid w:val="00E85BF7"/>
    <w:rsid w:val="00E86BC6"/>
    <w:rsid w:val="00E87DC8"/>
    <w:rsid w:val="00E9224A"/>
    <w:rsid w:val="00E931F8"/>
    <w:rsid w:val="00E93226"/>
    <w:rsid w:val="00E94082"/>
    <w:rsid w:val="00E94313"/>
    <w:rsid w:val="00E94AC3"/>
    <w:rsid w:val="00E94CC6"/>
    <w:rsid w:val="00E956A5"/>
    <w:rsid w:val="00E963D1"/>
    <w:rsid w:val="00EA0768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B29DC"/>
    <w:rsid w:val="00EB2D12"/>
    <w:rsid w:val="00EB3CB0"/>
    <w:rsid w:val="00EB4D11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2BD"/>
    <w:rsid w:val="00EC4ED6"/>
    <w:rsid w:val="00EC64F3"/>
    <w:rsid w:val="00EC6E4F"/>
    <w:rsid w:val="00EC7634"/>
    <w:rsid w:val="00ED4429"/>
    <w:rsid w:val="00ED4DA4"/>
    <w:rsid w:val="00ED5222"/>
    <w:rsid w:val="00ED6975"/>
    <w:rsid w:val="00EE1105"/>
    <w:rsid w:val="00EE2C5F"/>
    <w:rsid w:val="00EE3A47"/>
    <w:rsid w:val="00EE3E6E"/>
    <w:rsid w:val="00EE7860"/>
    <w:rsid w:val="00EE7957"/>
    <w:rsid w:val="00EF0C38"/>
    <w:rsid w:val="00EF0ED5"/>
    <w:rsid w:val="00EF2138"/>
    <w:rsid w:val="00EF2769"/>
    <w:rsid w:val="00EF3E59"/>
    <w:rsid w:val="00EF44F0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4967"/>
    <w:rsid w:val="00F24F76"/>
    <w:rsid w:val="00F25B00"/>
    <w:rsid w:val="00F25DC2"/>
    <w:rsid w:val="00F25EEF"/>
    <w:rsid w:val="00F32B19"/>
    <w:rsid w:val="00F33E62"/>
    <w:rsid w:val="00F34D04"/>
    <w:rsid w:val="00F35A12"/>
    <w:rsid w:val="00F36806"/>
    <w:rsid w:val="00F375D3"/>
    <w:rsid w:val="00F42070"/>
    <w:rsid w:val="00F42901"/>
    <w:rsid w:val="00F42974"/>
    <w:rsid w:val="00F42C27"/>
    <w:rsid w:val="00F44195"/>
    <w:rsid w:val="00F44279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7888"/>
    <w:rsid w:val="00F6091B"/>
    <w:rsid w:val="00F60F88"/>
    <w:rsid w:val="00F60FBF"/>
    <w:rsid w:val="00F61654"/>
    <w:rsid w:val="00F6240F"/>
    <w:rsid w:val="00F6266A"/>
    <w:rsid w:val="00F62808"/>
    <w:rsid w:val="00F62B50"/>
    <w:rsid w:val="00F63FFB"/>
    <w:rsid w:val="00F6427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2082"/>
    <w:rsid w:val="00F8294C"/>
    <w:rsid w:val="00F8544C"/>
    <w:rsid w:val="00F86371"/>
    <w:rsid w:val="00F86882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AB3"/>
    <w:rsid w:val="00FB3C63"/>
    <w:rsid w:val="00FB4872"/>
    <w:rsid w:val="00FB6FD1"/>
    <w:rsid w:val="00FB7DE4"/>
    <w:rsid w:val="00FC0205"/>
    <w:rsid w:val="00FC03CE"/>
    <w:rsid w:val="00FC19A3"/>
    <w:rsid w:val="00FC1E7D"/>
    <w:rsid w:val="00FC2573"/>
    <w:rsid w:val="00FC2EAF"/>
    <w:rsid w:val="00FC389F"/>
    <w:rsid w:val="00FC3E95"/>
    <w:rsid w:val="00FC4405"/>
    <w:rsid w:val="00FC5C53"/>
    <w:rsid w:val="00FC6A0A"/>
    <w:rsid w:val="00FC6B54"/>
    <w:rsid w:val="00FD0464"/>
    <w:rsid w:val="00FD17EB"/>
    <w:rsid w:val="00FD1D45"/>
    <w:rsid w:val="00FD47A6"/>
    <w:rsid w:val="00FD4810"/>
    <w:rsid w:val="00FD51CD"/>
    <w:rsid w:val="00FD71C1"/>
    <w:rsid w:val="00FD7E79"/>
    <w:rsid w:val="00FE1141"/>
    <w:rsid w:val="00FE1D3F"/>
    <w:rsid w:val="00FE29CA"/>
    <w:rsid w:val="00FE323F"/>
    <w:rsid w:val="00FE4242"/>
    <w:rsid w:val="00FE6C15"/>
    <w:rsid w:val="00FF2015"/>
    <w:rsid w:val="00FF229E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g"/><Relationship Id="rId21" Type="http://schemas.openxmlformats.org/officeDocument/2006/relationships/image" Target="media/image8.jpg"/><Relationship Id="rId22" Type="http://schemas.openxmlformats.org/officeDocument/2006/relationships/image" Target="media/image9.jpg"/><Relationship Id="rId23" Type="http://schemas.openxmlformats.org/officeDocument/2006/relationships/image" Target="media/image50.jpg"/><Relationship Id="rId24" Type="http://schemas.openxmlformats.org/officeDocument/2006/relationships/image" Target="media/image60.jpg"/><Relationship Id="rId25" Type="http://schemas.openxmlformats.org/officeDocument/2006/relationships/image" Target="media/image70.jpg"/><Relationship Id="rId26" Type="http://schemas.openxmlformats.org/officeDocument/2006/relationships/image" Target="media/image80.jpg"/><Relationship Id="rId27" Type="http://schemas.openxmlformats.org/officeDocument/2006/relationships/image" Target="media/image90.jpg"/><Relationship Id="rId28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5.xml"/><Relationship Id="rId31" Type="http://schemas.openxmlformats.org/officeDocument/2006/relationships/footer" Target="footer4.xml"/><Relationship Id="rId32" Type="http://schemas.openxmlformats.org/officeDocument/2006/relationships/footer" Target="footer5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6.xml"/><Relationship Id="rId34" Type="http://schemas.openxmlformats.org/officeDocument/2006/relationships/footer" Target="footer6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gif"/><Relationship Id="rId16" Type="http://schemas.openxmlformats.org/officeDocument/2006/relationships/image" Target="media/image4.jpg"/><Relationship Id="rId17" Type="http://schemas.openxmlformats.org/officeDocument/2006/relationships/image" Target="media/image40.jpg"/><Relationship Id="rId18" Type="http://schemas.openxmlformats.org/officeDocument/2006/relationships/image" Target="media/image5.jpg"/><Relationship Id="rId1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A600-3ECE-784C-AD8C-7F9D6A41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2</cp:revision>
  <cp:lastPrinted>2015-09-27T16:20:00Z</cp:lastPrinted>
  <dcterms:created xsi:type="dcterms:W3CDTF">2015-09-27T16:22:00Z</dcterms:created>
  <dcterms:modified xsi:type="dcterms:W3CDTF">2015-09-27T16:22:00Z</dcterms:modified>
</cp:coreProperties>
</file>